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13" w:rsidRPr="00C917CC" w:rsidRDefault="00C917CC" w:rsidP="009379C9">
      <w:pPr>
        <w:spacing w:line="360" w:lineRule="auto"/>
        <w:jc w:val="center"/>
        <w:rPr>
          <w:rFonts w:ascii="Times New Roman" w:hAnsi="Times New Roman" w:cs="Times New Roman"/>
          <w:b/>
          <w:sz w:val="40"/>
          <w:szCs w:val="40"/>
        </w:rPr>
      </w:pPr>
      <w:r w:rsidRPr="00C917CC">
        <w:rPr>
          <w:rFonts w:ascii="Times New Roman" w:hAnsi="Times New Roman" w:cs="Times New Roman"/>
          <w:b/>
          <w:sz w:val="40"/>
          <w:szCs w:val="40"/>
        </w:rPr>
        <w:t>TRƯỜNG ĐẠI HỌC THỦY LỢI</w:t>
      </w:r>
    </w:p>
    <w:p w:rsidR="00C917CC" w:rsidRDefault="00C917CC" w:rsidP="009379C9">
      <w:pPr>
        <w:spacing w:line="360" w:lineRule="auto"/>
        <w:jc w:val="center"/>
        <w:rPr>
          <w:rFonts w:ascii="Times New Roman" w:hAnsi="Times New Roman" w:cs="Times New Roman"/>
          <w:b/>
          <w:sz w:val="40"/>
          <w:szCs w:val="40"/>
        </w:rPr>
      </w:pPr>
      <w:r w:rsidRPr="00C917CC">
        <w:rPr>
          <w:rFonts w:ascii="Times New Roman" w:hAnsi="Times New Roman" w:cs="Times New Roman"/>
          <w:b/>
          <w:sz w:val="40"/>
          <w:szCs w:val="40"/>
        </w:rPr>
        <w:t>KHOA CÔNG NGHỆ THÔNG TIN</w:t>
      </w:r>
    </w:p>
    <w:p w:rsidR="00C917CC" w:rsidRPr="00434652" w:rsidRDefault="00C917CC" w:rsidP="009379C9">
      <w:pPr>
        <w:spacing w:line="360" w:lineRule="auto"/>
        <w:jc w:val="center"/>
        <w:rPr>
          <w:rFonts w:ascii="Times New Roman" w:hAnsi="Times New Roman" w:cs="Times New Roman"/>
          <w:sz w:val="40"/>
          <w:szCs w:val="40"/>
        </w:rPr>
      </w:pPr>
      <w:r w:rsidRPr="00434652">
        <w:rPr>
          <w:rFonts w:ascii="Times New Roman" w:hAnsi="Times New Roman" w:cs="Times New Roman"/>
          <w:noProof/>
          <w:sz w:val="40"/>
          <w:szCs w:val="40"/>
        </w:rPr>
        <w:drawing>
          <wp:anchor distT="0" distB="0" distL="114300" distR="114300" simplePos="0" relativeHeight="251658240" behindDoc="0" locked="0" layoutInCell="1" allowOverlap="1" wp14:anchorId="33E793CE" wp14:editId="561E1C14">
            <wp:simplePos x="0" y="0"/>
            <wp:positionH relativeFrom="column">
              <wp:posOffset>2204085</wp:posOffset>
            </wp:positionH>
            <wp:positionV relativeFrom="paragraph">
              <wp:align>top</wp:align>
            </wp:positionV>
            <wp:extent cx="207645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076450" cy="1438275"/>
                    </a:xfrm>
                    <a:prstGeom prst="rect">
                      <a:avLst/>
                    </a:prstGeom>
                  </pic:spPr>
                </pic:pic>
              </a:graphicData>
            </a:graphic>
          </wp:anchor>
        </w:drawing>
      </w:r>
      <w:r w:rsidR="008A1A94" w:rsidRPr="00434652">
        <w:rPr>
          <w:rFonts w:ascii="Times New Roman" w:hAnsi="Times New Roman" w:cs="Times New Roman"/>
          <w:sz w:val="40"/>
          <w:szCs w:val="40"/>
        </w:rPr>
        <w:br w:type="textWrapping" w:clear="all"/>
      </w:r>
    </w:p>
    <w:p w:rsidR="00C917CC" w:rsidRDefault="00C917CC" w:rsidP="008A1A94">
      <w:pPr>
        <w:spacing w:line="360" w:lineRule="auto"/>
        <w:jc w:val="center"/>
        <w:rPr>
          <w:rFonts w:ascii="Times New Roman" w:hAnsi="Times New Roman" w:cs="Times New Roman"/>
          <w:b/>
          <w:sz w:val="36"/>
          <w:szCs w:val="36"/>
        </w:rPr>
      </w:pPr>
      <w:r w:rsidRPr="00C917CC">
        <w:rPr>
          <w:rFonts w:ascii="Times New Roman" w:hAnsi="Times New Roman" w:cs="Times New Roman"/>
          <w:b/>
          <w:sz w:val="36"/>
          <w:szCs w:val="36"/>
        </w:rPr>
        <w:t>BÁO CÁO BÀI TẬP LỚN MÔN CÔNG NGHỆ WEB</w:t>
      </w:r>
    </w:p>
    <w:p w:rsidR="00C917CC" w:rsidRDefault="00C917CC" w:rsidP="008A1A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Đề tài: Web thi trắc nghiệm</w:t>
      </w:r>
    </w:p>
    <w:p w:rsidR="00C917CC" w:rsidRDefault="00C917CC" w:rsidP="00C917CC">
      <w:pPr>
        <w:spacing w:line="360" w:lineRule="auto"/>
        <w:jc w:val="center"/>
        <w:rPr>
          <w:rFonts w:ascii="Times New Roman" w:hAnsi="Times New Roman" w:cs="Times New Roman"/>
          <w:b/>
          <w:sz w:val="36"/>
          <w:szCs w:val="36"/>
        </w:rPr>
      </w:pPr>
    </w:p>
    <w:p w:rsidR="00C917CC" w:rsidRDefault="00C917CC" w:rsidP="00C917CC">
      <w:pPr>
        <w:spacing w:line="360" w:lineRule="auto"/>
        <w:jc w:val="center"/>
        <w:rPr>
          <w:rFonts w:ascii="Times New Roman" w:hAnsi="Times New Roman" w:cs="Times New Roman"/>
          <w:b/>
          <w:sz w:val="36"/>
          <w:szCs w:val="36"/>
        </w:rPr>
      </w:pPr>
    </w:p>
    <w:p w:rsidR="00C917CC" w:rsidRPr="00C917CC" w:rsidRDefault="00C917CC" w:rsidP="00C917CC">
      <w:pPr>
        <w:spacing w:line="360" w:lineRule="auto"/>
        <w:jc w:val="center"/>
        <w:rPr>
          <w:rFonts w:ascii="Times New Roman" w:hAnsi="Times New Roman" w:cs="Times New Roman"/>
          <w:b/>
          <w:sz w:val="32"/>
          <w:szCs w:val="32"/>
        </w:rPr>
      </w:pPr>
      <w:r>
        <w:rPr>
          <w:rFonts w:ascii="Times New Roman" w:hAnsi="Times New Roman" w:cs="Times New Roman"/>
          <w:b/>
          <w:sz w:val="36"/>
          <w:szCs w:val="36"/>
        </w:rPr>
        <w:t xml:space="preserve">                             </w:t>
      </w:r>
      <w:r w:rsidR="008A1A94">
        <w:rPr>
          <w:rFonts w:ascii="Times New Roman" w:hAnsi="Times New Roman" w:cs="Times New Roman"/>
          <w:b/>
          <w:sz w:val="36"/>
          <w:szCs w:val="36"/>
        </w:rPr>
        <w:t xml:space="preserve">         </w:t>
      </w:r>
      <w:r w:rsidRPr="00C917CC">
        <w:rPr>
          <w:rFonts w:ascii="Times New Roman" w:hAnsi="Times New Roman" w:cs="Times New Roman"/>
          <w:b/>
          <w:sz w:val="32"/>
          <w:szCs w:val="32"/>
        </w:rPr>
        <w:t>Giảng viên hướng dẫn: Kiều Tuấn Dũng</w:t>
      </w:r>
    </w:p>
    <w:p w:rsidR="00C917CC" w:rsidRPr="00C917CC" w:rsidRDefault="00C917CC" w:rsidP="00C917C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 xml:space="preserve">Nhóm: N051172 </w:t>
      </w:r>
    </w:p>
    <w:p w:rsidR="00C917CC" w:rsidRPr="00C917CC" w:rsidRDefault="00C917CC" w:rsidP="00C917CC">
      <w:pPr>
        <w:spacing w:line="360" w:lineRule="auto"/>
        <w:rPr>
          <w:rFonts w:ascii="Times New Roman" w:hAnsi="Times New Roman" w:cs="Times New Roman"/>
          <w:b/>
          <w:sz w:val="32"/>
          <w:szCs w:val="32"/>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917CC">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Lớp: CSE 485</w:t>
      </w:r>
    </w:p>
    <w:p w:rsidR="00C917CC" w:rsidRPr="00C917CC" w:rsidRDefault="00C917CC" w:rsidP="00C917CC">
      <w:pPr>
        <w:spacing w:line="360" w:lineRule="auto"/>
        <w:rPr>
          <w:rFonts w:ascii="Times New Roman" w:hAnsi="Times New Roman" w:cs="Times New Roman"/>
          <w:b/>
          <w:sz w:val="32"/>
          <w:szCs w:val="32"/>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Sinh viên thực hiện:</w:t>
      </w:r>
    </w:p>
    <w:p w:rsidR="00C917CC" w:rsidRPr="008A1A94" w:rsidRDefault="00C917CC" w:rsidP="00C917CC">
      <w:pPr>
        <w:spacing w:line="360" w:lineRule="auto"/>
        <w:rPr>
          <w:rFonts w:ascii="Times New Roman" w:hAnsi="Times New Roman" w:cs="Times New Roman"/>
          <w:b/>
          <w:sz w:val="32"/>
          <w:szCs w:val="32"/>
        </w:rPr>
      </w:pPr>
      <w:r w:rsidRPr="008A1A94">
        <w:rPr>
          <w:rFonts w:ascii="Times New Roman" w:hAnsi="Times New Roman" w:cs="Times New Roman"/>
          <w:b/>
          <w:sz w:val="32"/>
          <w:szCs w:val="32"/>
        </w:rPr>
        <w:t xml:space="preserve">      </w:t>
      </w:r>
      <w:r w:rsidR="008A1A94" w:rsidRPr="008A1A94">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008A1A94" w:rsidRPr="008A1A94">
        <w:rPr>
          <w:rFonts w:ascii="Times New Roman" w:hAnsi="Times New Roman" w:cs="Times New Roman"/>
          <w:b/>
          <w:sz w:val="32"/>
          <w:szCs w:val="32"/>
        </w:rPr>
        <w:t xml:space="preserve">1. </w:t>
      </w:r>
      <w:r w:rsidRPr="008A1A94">
        <w:rPr>
          <w:rFonts w:ascii="Times New Roman" w:hAnsi="Times New Roman" w:cs="Times New Roman"/>
          <w:b/>
          <w:sz w:val="32"/>
          <w:szCs w:val="32"/>
        </w:rPr>
        <w:t>Lê Công Dũng</w:t>
      </w:r>
    </w:p>
    <w:p w:rsidR="00C917CC" w:rsidRPr="008A1A94" w:rsidRDefault="00C917CC" w:rsidP="008A1A94">
      <w:pPr>
        <w:tabs>
          <w:tab w:val="left" w:pos="6270"/>
        </w:tabs>
        <w:spacing w:line="360" w:lineRule="auto"/>
        <w:rPr>
          <w:rFonts w:ascii="Times New Roman" w:hAnsi="Times New Roman" w:cs="Times New Roman"/>
          <w:sz w:val="26"/>
          <w:szCs w:val="26"/>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2. </w:t>
      </w:r>
      <w:r w:rsidRPr="00C917CC">
        <w:rPr>
          <w:rFonts w:ascii="Times New Roman" w:hAnsi="Times New Roman" w:cs="Times New Roman"/>
          <w:b/>
          <w:sz w:val="32"/>
          <w:szCs w:val="32"/>
        </w:rPr>
        <w:t>Hoàng Thị Trang</w:t>
      </w:r>
      <w:r w:rsidR="008A1A94">
        <w:rPr>
          <w:rFonts w:ascii="Times New Roman" w:hAnsi="Times New Roman" w:cs="Times New Roman"/>
          <w:b/>
          <w:sz w:val="32"/>
          <w:szCs w:val="32"/>
        </w:rPr>
        <w:tab/>
      </w:r>
    </w:p>
    <w:p w:rsidR="008A1A94" w:rsidRPr="008A1A94" w:rsidRDefault="008A1A94" w:rsidP="008A1A94">
      <w:pPr>
        <w:tabs>
          <w:tab w:val="left" w:pos="6270"/>
        </w:tabs>
        <w:spacing w:line="360" w:lineRule="auto"/>
        <w:rPr>
          <w:rFonts w:ascii="Times New Roman" w:hAnsi="Times New Roman" w:cs="Times New Roman"/>
          <w:sz w:val="26"/>
          <w:szCs w:val="26"/>
        </w:rPr>
      </w:pPr>
    </w:p>
    <w:p w:rsidR="008A1A94" w:rsidRDefault="008A1A94" w:rsidP="005C4719">
      <w:pPr>
        <w:tabs>
          <w:tab w:val="left" w:pos="627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Hà Nộ</w:t>
      </w:r>
      <w:r w:rsidR="007A05BF">
        <w:rPr>
          <w:rFonts w:ascii="Times New Roman" w:hAnsi="Times New Roman" w:cs="Times New Roman"/>
          <w:b/>
          <w:sz w:val="32"/>
          <w:szCs w:val="32"/>
        </w:rPr>
        <w:t>i, ngày 04 tháng 01</w:t>
      </w:r>
      <w:r>
        <w:rPr>
          <w:rFonts w:ascii="Times New Roman" w:hAnsi="Times New Roman" w:cs="Times New Roman"/>
          <w:b/>
          <w:sz w:val="32"/>
          <w:szCs w:val="32"/>
        </w:rPr>
        <w:t xml:space="preserve"> năm 2018</w:t>
      </w:r>
    </w:p>
    <w:p w:rsidR="005C4719" w:rsidRDefault="005C4719" w:rsidP="00434652">
      <w:pPr>
        <w:tabs>
          <w:tab w:val="left" w:pos="6270"/>
        </w:tabs>
        <w:spacing w:line="360" w:lineRule="auto"/>
        <w:jc w:val="center"/>
        <w:rPr>
          <w:rFonts w:ascii="Times New Roman" w:hAnsi="Times New Roman" w:cs="Times New Roman"/>
          <w:b/>
          <w:sz w:val="36"/>
          <w:szCs w:val="36"/>
        </w:rPr>
      </w:pPr>
    </w:p>
    <w:p w:rsidR="00434652" w:rsidRDefault="00434652" w:rsidP="00434652">
      <w:pPr>
        <w:tabs>
          <w:tab w:val="left" w:pos="6270"/>
        </w:tabs>
        <w:spacing w:line="360" w:lineRule="auto"/>
        <w:jc w:val="center"/>
        <w:rPr>
          <w:rFonts w:ascii="Times New Roman" w:hAnsi="Times New Roman" w:cs="Times New Roman"/>
          <w:b/>
          <w:sz w:val="36"/>
          <w:szCs w:val="36"/>
        </w:rPr>
      </w:pPr>
      <w:r w:rsidRPr="00434652">
        <w:rPr>
          <w:rFonts w:ascii="Times New Roman" w:hAnsi="Times New Roman" w:cs="Times New Roman"/>
          <w:b/>
          <w:sz w:val="36"/>
          <w:szCs w:val="36"/>
        </w:rPr>
        <w:lastRenderedPageBreak/>
        <w:t>Lời nói đầu</w:t>
      </w:r>
    </w:p>
    <w:p w:rsidR="00434652" w:rsidRPr="00D813E2" w:rsidRDefault="00D813E2" w:rsidP="00A57AFF">
      <w:pPr>
        <w:tabs>
          <w:tab w:val="left" w:pos="6270"/>
        </w:tabs>
        <w:spacing w:line="360" w:lineRule="auto"/>
        <w:rPr>
          <w:rFonts w:ascii="Times New Roman" w:hAnsi="Times New Roman" w:cs="Times New Roman"/>
          <w:b/>
          <w:sz w:val="26"/>
          <w:szCs w:val="26"/>
        </w:rPr>
      </w:pPr>
      <w:r w:rsidRPr="00D813E2">
        <w:rPr>
          <w:rFonts w:ascii="Times New Roman" w:hAnsi="Times New Roman" w:cs="Times New Roman"/>
          <w:color w:val="333333"/>
          <w:sz w:val="26"/>
          <w:szCs w:val="26"/>
          <w:shd w:val="clear" w:color="auto" w:fill="FFFFFF"/>
        </w:rPr>
        <w:t xml:space="preserve">Ngày nay Internet, Website và trang Web không còn là khái niệm xa lạ nữa, và ngày càng trở nên không thể thiếu trong cuộc sống. Mọi người, mọi lứa tuổi đều biết đến Internet, Internet còn là công cụ không thể thiếu được mọi người và một số ngành nghề Hiện nay, việc ứng dụng các phương pháp đánh giá, kiểm tra quá trình dạy và học học một cách khách quan, chính xác và nhanh chóng đang là một vấn đề đặc biệt thời sự. Trong quá trình học, kiểm tra đánh giá là một trong những bộ phận chủ yếu hợp thành một chỉnh thể thống nhất trong quy trình đào tạo. Việc kiểm tra, đánh giá không chỉ đơn thuần chú trọng vào kết quả học tập của học sinh, sinh viên mà còn có vai trò to lớn trong việc thúc đẩy động cơ, thái độ tích cực của người học, hoàn thiện quá trình dạy học, kiểm định chất lượng và hiệu quả dạy học. Với sự ra đời của Internet, tiến bộ của viễn thông, các trở ngại về khoảng cách và thời gian trong lưu thông thông tin trong phạm vi hẹp và toàn cầu không còn là một trở ngại lớn. Các dịch vụ xã hội có những thay đổi lớn lao. Các ngành quản lý đã áp dụng một cách triệt để trong việc áp dụng Internet vào hoạt động của ngành mình. </w:t>
      </w:r>
      <w:r>
        <w:rPr>
          <w:rFonts w:ascii="Times New Roman" w:hAnsi="Times New Roman" w:cs="Times New Roman"/>
          <w:color w:val="333333"/>
          <w:sz w:val="26"/>
          <w:szCs w:val="26"/>
          <w:shd w:val="clear" w:color="auto" w:fill="FFFFFF"/>
        </w:rPr>
        <w:t xml:space="preserve">Vậy nên nhóm em là trang web thi trắc nghiệm trực để </w:t>
      </w:r>
      <w:r w:rsidRPr="00D813E2">
        <w:rPr>
          <w:rFonts w:ascii="Times New Roman" w:hAnsi="Times New Roman" w:cs="Times New Roman"/>
          <w:color w:val="333333"/>
          <w:sz w:val="26"/>
          <w:szCs w:val="26"/>
          <w:shd w:val="clear" w:color="auto" w:fill="FFFFFF"/>
        </w:rPr>
        <w:t>việ</w:t>
      </w:r>
      <w:r>
        <w:rPr>
          <w:rFonts w:ascii="Times New Roman" w:hAnsi="Times New Roman" w:cs="Times New Roman"/>
          <w:color w:val="333333"/>
          <w:sz w:val="26"/>
          <w:szCs w:val="26"/>
          <w:shd w:val="clear" w:color="auto" w:fill="FFFFFF"/>
        </w:rPr>
        <w:t xml:space="preserve">c </w:t>
      </w:r>
      <w:r w:rsidRPr="00D813E2">
        <w:rPr>
          <w:rFonts w:ascii="Times New Roman" w:hAnsi="Times New Roman" w:cs="Times New Roman"/>
          <w:color w:val="333333"/>
          <w:sz w:val="26"/>
          <w:szCs w:val="26"/>
          <w:shd w:val="clear" w:color="auto" w:fill="FFFFFF"/>
        </w:rPr>
        <w:t>quản lý điểm, quản lý bài thi, đề thi, ngân hàng câu hỏi trên mạ</w:t>
      </w:r>
      <w:r w:rsidR="00A35713">
        <w:rPr>
          <w:rFonts w:ascii="Times New Roman" w:hAnsi="Times New Roman" w:cs="Times New Roman"/>
          <w:color w:val="333333"/>
          <w:sz w:val="26"/>
          <w:szCs w:val="26"/>
          <w:shd w:val="clear" w:color="auto" w:fill="FFFFFF"/>
        </w:rPr>
        <w:t xml:space="preserve">ng một cách dễ dàng, khoa học, </w:t>
      </w:r>
      <w:r w:rsidRPr="00D813E2">
        <w:rPr>
          <w:rFonts w:ascii="Times New Roman" w:hAnsi="Times New Roman" w:cs="Times New Roman"/>
          <w:color w:val="333333"/>
          <w:sz w:val="26"/>
          <w:szCs w:val="26"/>
          <w:shd w:val="clear" w:color="auto" w:fill="FFFFFF"/>
        </w:rPr>
        <w:t>giúp các thầ</w:t>
      </w:r>
      <w:r w:rsidR="00A35713">
        <w:rPr>
          <w:rFonts w:ascii="Times New Roman" w:hAnsi="Times New Roman" w:cs="Times New Roman"/>
          <w:color w:val="333333"/>
          <w:sz w:val="26"/>
          <w:szCs w:val="26"/>
          <w:shd w:val="clear" w:color="auto" w:fill="FFFFFF"/>
        </w:rPr>
        <w:t xml:space="preserve">y cô giáo, giảng viên </w:t>
      </w:r>
      <w:r w:rsidRPr="00D813E2">
        <w:rPr>
          <w:rFonts w:ascii="Times New Roman" w:hAnsi="Times New Roman" w:cs="Times New Roman"/>
          <w:color w:val="333333"/>
          <w:sz w:val="26"/>
          <w:szCs w:val="26"/>
          <w:shd w:val="clear" w:color="auto" w:fill="FFFFFF"/>
        </w:rPr>
        <w:t>trong quá trình ra đề, soạn câu hỏi, chấm điểm, giúp tăng thêm hiệu xuất làm việc, giảm thời gian</w:t>
      </w:r>
      <w:r>
        <w:rPr>
          <w:rFonts w:ascii="Times New Roman" w:hAnsi="Times New Roman" w:cs="Times New Roman"/>
          <w:color w:val="333333"/>
          <w:sz w:val="26"/>
          <w:szCs w:val="26"/>
          <w:shd w:val="clear" w:color="auto" w:fill="FFFFFF"/>
        </w:rPr>
        <w:t xml:space="preserve"> thực hiện.</w:t>
      </w:r>
      <w:r w:rsidR="00A35713">
        <w:rPr>
          <w:rFonts w:ascii="Times New Roman" w:hAnsi="Times New Roman" w:cs="Times New Roman"/>
          <w:color w:val="333333"/>
          <w:sz w:val="26"/>
          <w:szCs w:val="26"/>
          <w:shd w:val="clear" w:color="auto" w:fill="FFFFFF"/>
        </w:rPr>
        <w:t xml:space="preserve"> Do điều kiện làm việc chưa được tốt, kiến thức có hạn nên nhóm em làm với quy mô nhỏ, vẫn còn nhiều thiếu sót nên mong thầy góp ý, chỉ dạy để nhóm có thể phát triển đề tài tốt hơn nữa.</w:t>
      </w:r>
    </w:p>
    <w:p w:rsidR="00434652" w:rsidRPr="00D813E2" w:rsidRDefault="00434652" w:rsidP="00A57AFF">
      <w:pPr>
        <w:tabs>
          <w:tab w:val="left" w:pos="6270"/>
        </w:tabs>
        <w:spacing w:line="360" w:lineRule="auto"/>
        <w:rPr>
          <w:rFonts w:ascii="Times New Roman" w:hAnsi="Times New Roman" w:cs="Times New Roman"/>
          <w:sz w:val="26"/>
          <w:szCs w:val="26"/>
        </w:rPr>
      </w:pPr>
    </w:p>
    <w:p w:rsidR="00C917CC" w:rsidRPr="008A1A94" w:rsidRDefault="00C917CC" w:rsidP="00A57AFF">
      <w:pPr>
        <w:spacing w:line="360" w:lineRule="auto"/>
        <w:jc w:val="center"/>
        <w:rPr>
          <w:rFonts w:ascii="Times New Roman" w:hAnsi="Times New Roman" w:cs="Times New Roman"/>
          <w:sz w:val="36"/>
          <w:szCs w:val="36"/>
        </w:rPr>
      </w:pPr>
    </w:p>
    <w:p w:rsidR="00C917CC" w:rsidRPr="00C917CC" w:rsidRDefault="00C917CC" w:rsidP="00A57AFF">
      <w:pPr>
        <w:spacing w:line="360" w:lineRule="auto"/>
        <w:jc w:val="center"/>
        <w:rPr>
          <w:rFonts w:ascii="Times New Roman" w:hAnsi="Times New Roman" w:cs="Times New Roman"/>
          <w:b/>
          <w:sz w:val="36"/>
          <w:szCs w:val="36"/>
        </w:rPr>
      </w:pPr>
    </w:p>
    <w:p w:rsidR="00A57AFF" w:rsidRDefault="00A35713" w:rsidP="00A57AFF">
      <w:pPr>
        <w:spacing w:line="360" w:lineRule="auto"/>
        <w:rPr>
          <w:rFonts w:ascii="Times New Roman" w:hAnsi="Times New Roman" w:cs="Times New Roman"/>
          <w:sz w:val="26"/>
          <w:szCs w:val="26"/>
        </w:rPr>
      </w:pPr>
      <w:r>
        <w:rPr>
          <w:rFonts w:ascii="Times New Roman" w:hAnsi="Times New Roman" w:cs="Times New Roman"/>
        </w:rPr>
        <w:br w:type="page"/>
      </w:r>
      <w:r>
        <w:rPr>
          <w:rFonts w:ascii="Times New Roman" w:hAnsi="Times New Roman" w:cs="Times New Roman"/>
          <w:sz w:val="26"/>
          <w:szCs w:val="26"/>
        </w:rPr>
        <w:lastRenderedPageBreak/>
        <w:t>Mục lục</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ỔNG QUAN</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HỆ THỐNG TRANG WEB</w:t>
      </w:r>
    </w:p>
    <w:p w:rsid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iện trang</w:t>
      </w:r>
    </w:p>
    <w:p w:rsid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ác định tác nhân, usecase</w:t>
      </w:r>
    </w:p>
    <w:p w:rsidR="00A57AFF" w:rsidRP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Vẽ biếu đồ usecase</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HỨC NĂNG TRANG WEB</w:t>
      </w:r>
    </w:p>
    <w:p w:rsidR="00A57AFF"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viếng thăm (Guest)</w:t>
      </w:r>
    </w:p>
    <w:p w:rsidR="000D7DEA"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dùng (Customer)</w:t>
      </w:r>
    </w:p>
    <w:p w:rsidR="000D7DEA" w:rsidRPr="00A57AFF"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quản trị (Admin)</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Ơ ĐỒ TRANG WEB</w:t>
      </w:r>
    </w:p>
    <w:p w:rsid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dùng thông thường</w:t>
      </w:r>
    </w:p>
    <w:p w:rsid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thành viên</w:t>
      </w:r>
    </w:p>
    <w:p w:rsidR="007A05BF" w:rsidRP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quản trị viên</w:t>
      </w:r>
    </w:p>
    <w:p w:rsidR="007A05BF" w:rsidRPr="007A05BF" w:rsidRDefault="00A57AFF" w:rsidP="007A05B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Ơ SỞ DỮ LIỆU</w:t>
      </w:r>
    </w:p>
    <w:p w:rsidR="007A05BF" w:rsidRDefault="00A57AFF" w:rsidP="007A05B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7A05BF"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khách ghé thăm</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đăng kí</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đăng nhập</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ên mật khẩu</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người dùng tham gia bài đi</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ản trị</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ản lí người dùng</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môn học</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câu hỏi</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cấu hình đề thi</w:t>
      </w:r>
    </w:p>
    <w:p w:rsidR="007A05BF" w:rsidRPr="00CF1C94" w:rsidRDefault="00CF1C94" w:rsidP="00CF1C94">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kết quả thi</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ÁC CHỨC NĂNG NÂNG CAO</w:t>
      </w:r>
    </w:p>
    <w:p w:rsidR="00A57AFF" w:rsidRP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ÀI LIỆU THAM KHẢO</w:t>
      </w:r>
    </w:p>
    <w:p w:rsidR="003C2606" w:rsidRDefault="003C2606" w:rsidP="00A57AFF">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917CC"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ỔNG QUAN</w:t>
      </w:r>
    </w:p>
    <w:p w:rsidR="00716889" w:rsidRDefault="00A02E43" w:rsidP="00A57AF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ới thiệu</w:t>
      </w:r>
    </w:p>
    <w:p w:rsidR="00716889" w:rsidRPr="00716889" w:rsidRDefault="00716889"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Nhắc đến vấn đề giáo dụ</w:t>
      </w:r>
      <w:r w:rsidR="000B25A7">
        <w:rPr>
          <w:rFonts w:ascii="Times New Roman" w:hAnsi="Times New Roman" w:cs="Times New Roman"/>
          <w:sz w:val="26"/>
          <w:szCs w:val="26"/>
        </w:rPr>
        <w:t xml:space="preserve">c hay, </w:t>
      </w:r>
      <w:r>
        <w:rPr>
          <w:rFonts w:ascii="Times New Roman" w:hAnsi="Times New Roman" w:cs="Times New Roman"/>
          <w:sz w:val="26"/>
          <w:szCs w:val="26"/>
        </w:rPr>
        <w:t>cải cách trong việc giáo dục và trọng tâm là cải cách đề thi thì đó là vấn đề chưa bao giờ hết “hot” trong những năm gần đây và phải đáng để tâm đó là việc chuyển mình mạnh mẽ trong việc</w:t>
      </w:r>
      <w:r w:rsidR="000B25A7">
        <w:rPr>
          <w:rFonts w:ascii="Times New Roman" w:hAnsi="Times New Roman" w:cs="Times New Roman"/>
          <w:sz w:val="26"/>
          <w:szCs w:val="26"/>
        </w:rPr>
        <w:t xml:space="preserve"> thi Đại Học</w:t>
      </w:r>
      <w:r>
        <w:rPr>
          <w:rFonts w:ascii="Times New Roman" w:hAnsi="Times New Roman" w:cs="Times New Roman"/>
          <w:sz w:val="26"/>
          <w:szCs w:val="26"/>
        </w:rPr>
        <w:t xml:space="preserve"> từ đề thi lối mòn thi tự luậ</w:t>
      </w:r>
      <w:r w:rsidR="000B25A7">
        <w:rPr>
          <w:rFonts w:ascii="Times New Roman" w:hAnsi="Times New Roman" w:cs="Times New Roman"/>
          <w:sz w:val="26"/>
          <w:szCs w:val="26"/>
        </w:rPr>
        <w:t>n 100% thì thay vào đó phần lớn đề thi đã chuyển sang thi trắc nghiệm. Với số lượng thí sinh vô cùng lớn, ổn định vào các năm nên máy chấm thi trắc nghiệm là việc nghiễm nhiên nhà nước cần có để phục vụ trong công cuộc kì thi quan trọng của cả nhà nước lẫn các bạn học sinh. Đó là ở cấp độ học sinh đã giải quyết được nhưng với sinh viên, với những môn học lẻ tẻ, mô hình nhỏ thì việc thiết lập hệ thống, mua máy chấm trắc nghiệm là vô cùng bất cập, tốn kém nhưng nếu giảng viên chấm tay thì vô cùng vất cả, có thể dẫn đến một vài trường hợp kết quả không được chính xác. Hiểu được vấn đề đó nhóm em đặt ra bài toán và làm trang web thi trắc nghiệm để giải quyết.</w:t>
      </w:r>
    </w:p>
    <w:p w:rsidR="00A02E43" w:rsidRDefault="00845D12" w:rsidP="00A57AF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Ý nghĩa, mục đích xây dựng</w:t>
      </w:r>
    </w:p>
    <w:p w:rsidR="000B25A7" w:rsidRPr="000B25A7" w:rsidRDefault="00F034FD"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bsite thi trắc nghiệm của nhóm em xây dựng với mức quy mô trong trường đại học, hướng vào 2 đối tượng chính là giảng viên và sinh viên. Giảng viên là người ra đề cho môn học hướng vào đối tượng sinh viên chính là người trực tiếp tham gia thi của môn học đó. Website nhằm mục đích chủ đạo là phục vụ trong việc thi cử (thi trắc nghiệm) với hệ thống chấm điểm chính xác, không nhầm lẫn giúp cho giảng viên hoàn toàn không mất thời gian cho việc phải chấm thi, nhập dữ liệu cho việc ra đề thi nhanh chóng, linh hoạt. Sinh viên không mất quá nhiều thời gian trong việc tô kết quả thi như </w:t>
      </w:r>
      <w:r w:rsidR="000D7C3A">
        <w:rPr>
          <w:rFonts w:ascii="Times New Roman" w:hAnsi="Times New Roman" w:cs="Times New Roman"/>
          <w:sz w:val="26"/>
          <w:szCs w:val="26"/>
        </w:rPr>
        <w:t xml:space="preserve">hình thức thi trắc nghiệm </w:t>
      </w:r>
      <w:r>
        <w:rPr>
          <w:rFonts w:ascii="Times New Roman" w:hAnsi="Times New Roman" w:cs="Times New Roman"/>
          <w:sz w:val="26"/>
          <w:szCs w:val="26"/>
        </w:rPr>
        <w:t xml:space="preserve">truyền thống </w:t>
      </w:r>
      <w:r w:rsidR="000D7C3A">
        <w:rPr>
          <w:rFonts w:ascii="Times New Roman" w:hAnsi="Times New Roman" w:cs="Times New Roman"/>
          <w:sz w:val="26"/>
          <w:szCs w:val="26"/>
        </w:rPr>
        <w:t xml:space="preserve">mà chỉ cần 1 cái click chuột </w:t>
      </w:r>
      <w:r>
        <w:rPr>
          <w:rFonts w:ascii="Times New Roman" w:hAnsi="Times New Roman" w:cs="Times New Roman"/>
          <w:sz w:val="26"/>
          <w:szCs w:val="26"/>
        </w:rPr>
        <w:t xml:space="preserve">và đặc biệt </w:t>
      </w:r>
      <w:r w:rsidR="000D7C3A">
        <w:rPr>
          <w:rFonts w:ascii="Times New Roman" w:hAnsi="Times New Roman" w:cs="Times New Roman"/>
          <w:sz w:val="26"/>
          <w:szCs w:val="26"/>
        </w:rPr>
        <w:t xml:space="preserve">sinh viên </w:t>
      </w:r>
      <w:r>
        <w:rPr>
          <w:rFonts w:ascii="Times New Roman" w:hAnsi="Times New Roman" w:cs="Times New Roman"/>
          <w:sz w:val="26"/>
          <w:szCs w:val="26"/>
        </w:rPr>
        <w:t xml:space="preserve">có thể xem luôn kết quả của mình sau khi thi hoặc tra cứu </w:t>
      </w:r>
      <w:r w:rsidR="000D7C3A">
        <w:rPr>
          <w:rFonts w:ascii="Times New Roman" w:hAnsi="Times New Roman" w:cs="Times New Roman"/>
          <w:sz w:val="26"/>
          <w:szCs w:val="26"/>
        </w:rPr>
        <w:t xml:space="preserve">điểm thi </w:t>
      </w:r>
      <w:r>
        <w:rPr>
          <w:rFonts w:ascii="Times New Roman" w:hAnsi="Times New Roman" w:cs="Times New Roman"/>
          <w:sz w:val="26"/>
          <w:szCs w:val="26"/>
        </w:rPr>
        <w:t xml:space="preserve">trên trang web. </w:t>
      </w: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HỆ THỐNG TRANG WEB</w:t>
      </w:r>
    </w:p>
    <w:p w:rsidR="00845D12"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ảo sát</w:t>
      </w:r>
    </w:p>
    <w:p w:rsidR="000D7C3A" w:rsidRDefault="000D7C3A"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Hiện trạng:</w:t>
      </w:r>
    </w:p>
    <w:p w:rsidR="00BD57C2" w:rsidRPr="000D7C3A" w:rsidRDefault="005E7DB8"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Ngày nay xã hội càng phát triển, công nghệ phát triển theo dẫn đến hình thức thi cử cũng có nhiều cải cách vượt bậc. Đặc biệt là hình thức thi trắc nghiệm không chỉ dừng lại ở tô đáp án bằng tay rồi đưa vào hệ thống máy chấm mà giờ sẽ là máy tính gần như xử lí hoàn toàn đó là sinh viên thi trên máy và kết quả có luôn sau khi kết thúc bài thi.</w:t>
      </w:r>
    </w:p>
    <w:p w:rsidR="000D7C3A" w:rsidRDefault="000D7C3A"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ảo sát mộ</w:t>
      </w:r>
      <w:r w:rsidR="00543451">
        <w:rPr>
          <w:rFonts w:ascii="Times New Roman" w:hAnsi="Times New Roman" w:cs="Times New Roman"/>
          <w:sz w:val="26"/>
          <w:szCs w:val="26"/>
        </w:rPr>
        <w:t>t hình thức</w:t>
      </w:r>
      <w:r>
        <w:rPr>
          <w:rFonts w:ascii="Times New Roman" w:hAnsi="Times New Roman" w:cs="Times New Roman"/>
          <w:sz w:val="26"/>
          <w:szCs w:val="26"/>
        </w:rPr>
        <w:t xml:space="preserve"> thi trắc nghiệm hiện nay</w:t>
      </w:r>
    </w:p>
    <w:p w:rsidR="00BD57C2" w:rsidRDefault="00BD57C2" w:rsidP="00A57AFF">
      <w:pPr>
        <w:pStyle w:val="ListParagraph"/>
        <w:numPr>
          <w:ilvl w:val="0"/>
          <w:numId w:val="8"/>
        </w:numPr>
        <w:spacing w:line="360" w:lineRule="auto"/>
        <w:rPr>
          <w:rFonts w:ascii="Times New Roman" w:hAnsi="Times New Roman" w:cs="Times New Roman"/>
          <w:sz w:val="26"/>
          <w:szCs w:val="26"/>
        </w:rPr>
      </w:pPr>
      <w:r w:rsidRPr="00BD57C2">
        <w:rPr>
          <w:rFonts w:ascii="Times New Roman" w:hAnsi="Times New Roman" w:cs="Times New Roman"/>
          <w:sz w:val="26"/>
          <w:szCs w:val="26"/>
        </w:rPr>
        <w:t>Khảo sát cách thi trắc nghiệm trong cấp độ bộ môn của giảng viên Đại Học Thủy Lợi.</w:t>
      </w:r>
    </w:p>
    <w:p w:rsidR="00543451" w:rsidRDefault="00BD57C2" w:rsidP="00A57AFF">
      <w:pPr>
        <w:spacing w:line="360" w:lineRule="auto"/>
        <w:ind w:left="1080"/>
        <w:rPr>
          <w:rFonts w:ascii="Times New Roman" w:hAnsi="Times New Roman" w:cs="Times New Roman"/>
          <w:sz w:val="26"/>
          <w:szCs w:val="26"/>
        </w:rPr>
      </w:pPr>
      <w:r w:rsidRPr="00543451">
        <w:rPr>
          <w:rFonts w:ascii="Times New Roman" w:hAnsi="Times New Roman" w:cs="Times New Roman"/>
          <w:sz w:val="26"/>
          <w:szCs w:val="26"/>
        </w:rPr>
        <w:t>Quy trình : Giảng viên làm đề thi – đi in đề thi – phát cho sinh viên – sinh viên</w:t>
      </w:r>
      <w:r w:rsidR="00543451">
        <w:rPr>
          <w:rFonts w:ascii="Times New Roman" w:hAnsi="Times New Roman" w:cs="Times New Roman"/>
          <w:sz w:val="26"/>
          <w:szCs w:val="26"/>
        </w:rPr>
        <w:t xml:space="preserve"> </w:t>
      </w:r>
      <w:r w:rsidRPr="00543451">
        <w:rPr>
          <w:rFonts w:ascii="Times New Roman" w:hAnsi="Times New Roman" w:cs="Times New Roman"/>
          <w:sz w:val="26"/>
          <w:szCs w:val="26"/>
        </w:rPr>
        <w:t>làm bài thi – giảng viên thu bài - chấm thi thủ công – trả về kết quả cho sinh viên khi chấm bài xong.</w:t>
      </w:r>
    </w:p>
    <w:p w:rsidR="000D2E02" w:rsidRDefault="000D2E02" w:rsidP="00A57AFF">
      <w:pPr>
        <w:spacing w:line="360" w:lineRule="auto"/>
        <w:rPr>
          <w:rFonts w:ascii="Times New Roman" w:hAnsi="Times New Roman" w:cs="Times New Roman"/>
          <w:sz w:val="26"/>
          <w:szCs w:val="26"/>
        </w:rPr>
      </w:pPr>
      <w:r>
        <w:rPr>
          <w:rFonts w:ascii="Times New Roman" w:hAnsi="Times New Roman" w:cs="Times New Roman"/>
          <w:sz w:val="26"/>
          <w:szCs w:val="26"/>
        </w:rPr>
        <w:t>Kết luận: Như vậy quy trình để có trong tay kết quả bài thi là vô cùng thủ công, tốn nhiều công đoạn, mất nhiều thời gian, chi phí in ấn đề thi =&gt; Cần phải có giải pháp.</w:t>
      </w:r>
    </w:p>
    <w:p w:rsidR="00543451" w:rsidRDefault="00543451" w:rsidP="00A57AF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43451">
        <w:rPr>
          <w:rFonts w:ascii="Times New Roman" w:hAnsi="Times New Roman" w:cs="Times New Roman"/>
          <w:sz w:val="26"/>
          <w:szCs w:val="26"/>
        </w:rPr>
        <w:t>Website học, thi trực tuyến hocmai.vn:</w:t>
      </w:r>
    </w:p>
    <w:p w:rsidR="00543451" w:rsidRDefault="00543451" w:rsidP="00A57AFF">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Quy trình: Đăng nhập hệ thống – thực hiện các chức năng cơ bản- thi trắc nghiệm tự luyện.</w:t>
      </w:r>
    </w:p>
    <w:p w:rsidR="000D2E02" w:rsidRPr="000D2E02" w:rsidRDefault="0054345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1AA57" wp14:editId="0700B82E">
            <wp:extent cx="5781675" cy="32502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png"/>
                    <pic:cNvPicPr/>
                  </pic:nvPicPr>
                  <pic:blipFill>
                    <a:blip r:embed="rId10">
                      <a:extLst>
                        <a:ext uri="{28A0092B-C50C-407E-A947-70E740481C1C}">
                          <a14:useLocalDpi xmlns:a14="http://schemas.microsoft.com/office/drawing/2010/main" val="0"/>
                        </a:ext>
                      </a:extLst>
                    </a:blip>
                    <a:stretch>
                      <a:fillRect/>
                    </a:stretch>
                  </pic:blipFill>
                  <pic:spPr>
                    <a:xfrm>
                      <a:off x="0" y="0"/>
                      <a:ext cx="5778586" cy="3248486"/>
                    </a:xfrm>
                    <a:prstGeom prst="rect">
                      <a:avLst/>
                    </a:prstGeom>
                  </pic:spPr>
                </pic:pic>
              </a:graphicData>
            </a:graphic>
          </wp:inline>
        </w:drawing>
      </w:r>
    </w:p>
    <w:p w:rsidR="00DA22F6"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Xác định tác nhân, usecase</w:t>
      </w:r>
    </w:p>
    <w:p w:rsidR="00DA22F6" w:rsidRDefault="00DA22F6" w:rsidP="00A57AF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ác nhân: + Người quản trị</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Người dùng</w:t>
      </w:r>
    </w:p>
    <w:p w:rsidR="00DA22F6" w:rsidRDefault="00DA22F6" w:rsidP="00A57AFF">
      <w:pPr>
        <w:pStyle w:val="ListParagraph"/>
        <w:numPr>
          <w:ilvl w:val="0"/>
          <w:numId w:val="8"/>
        </w:numPr>
        <w:tabs>
          <w:tab w:val="left" w:pos="2610"/>
        </w:tabs>
        <w:spacing w:line="360" w:lineRule="auto"/>
        <w:rPr>
          <w:rFonts w:ascii="Times New Roman" w:hAnsi="Times New Roman" w:cs="Times New Roman"/>
          <w:sz w:val="26"/>
          <w:szCs w:val="26"/>
        </w:rPr>
      </w:pPr>
      <w:r>
        <w:rPr>
          <w:rFonts w:ascii="Times New Roman" w:hAnsi="Times New Roman" w:cs="Times New Roman"/>
          <w:sz w:val="26"/>
          <w:szCs w:val="26"/>
        </w:rPr>
        <w:t>Usecase: + Đăng kí, đăng nhập</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í câu hỏ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câu trả lờ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môn học </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               + Quản lý cấu hình đề th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điểm thi</w:t>
      </w:r>
    </w:p>
    <w:p w:rsidR="00DA22F6" w:rsidRP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người dùng</w:t>
      </w:r>
    </w:p>
    <w:p w:rsidR="00845D12"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Vẽ biểu đồ</w:t>
      </w:r>
      <w:r w:rsidR="003D7A7D">
        <w:rPr>
          <w:rFonts w:ascii="Times New Roman" w:hAnsi="Times New Roman" w:cs="Times New Roman"/>
          <w:sz w:val="26"/>
          <w:szCs w:val="26"/>
        </w:rPr>
        <w:t xml:space="preserve"> USECASE</w:t>
      </w:r>
    </w:p>
    <w:p w:rsidR="003D7A7D" w:rsidRPr="003D7A7D" w:rsidRDefault="003D7A7D"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A677D4" wp14:editId="2A4FE5EB">
            <wp:extent cx="5940425" cy="4227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WEB.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227830"/>
                    </a:xfrm>
                    <a:prstGeom prst="rect">
                      <a:avLst/>
                    </a:prstGeom>
                  </pic:spPr>
                </pic:pic>
              </a:graphicData>
            </a:graphic>
          </wp:inline>
        </w:drawing>
      </w:r>
    </w:p>
    <w:p w:rsidR="00DA22F6" w:rsidRPr="00DA22F6" w:rsidRDefault="00DA22F6" w:rsidP="00A57AFF">
      <w:pPr>
        <w:spacing w:line="360" w:lineRule="auto"/>
        <w:rPr>
          <w:rFonts w:ascii="Times New Roman" w:hAnsi="Times New Roman" w:cs="Times New Roman"/>
          <w:sz w:val="26"/>
          <w:szCs w:val="26"/>
        </w:rPr>
      </w:pP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HỨC NĂNG TRANG WEB</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hóm người dùng viếng thăm (Guest)</w:t>
      </w:r>
    </w:p>
    <w:p w:rsidR="003D7A7D" w:rsidRDefault="003D7A7D"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ký tài khoản để có thể đăng nhập vào hệ thống ( thông tin cần đăng kí gồm: họ, tên, số điện thoại, địa chỉ, email, mật khẩu)</w:t>
      </w:r>
    </w:p>
    <w:p w:rsidR="003D7A7D" w:rsidRPr="003D7A7D" w:rsidRDefault="003D7A7D"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Xem thông tin cơ bản về danh mục cấu hình các đề thi có sẵn ( Môn học, số lượng câu hỏi thi, thời gian làm bài thi)</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hóm người dùng (Customer)</w:t>
      </w:r>
    </w:p>
    <w:p w:rsidR="003D7A7D" w:rsidRDefault="003D7A7D"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với tài khoản, mật khẩ</w:t>
      </w:r>
      <w:r w:rsidR="0009068B">
        <w:rPr>
          <w:rFonts w:ascii="Times New Roman" w:hAnsi="Times New Roman" w:cs="Times New Roman"/>
          <w:sz w:val="26"/>
          <w:szCs w:val="26"/>
        </w:rPr>
        <w:t>u đã đăng ký với vai trò người cùng</w:t>
      </w:r>
    </w:p>
    <w:p w:rsidR="00D950F9" w:rsidRDefault="00D950F9"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em, chỉnh sửa thông tin tài khoản cá nhân, đổi mật khẩu</w:t>
      </w:r>
    </w:p>
    <w:p w:rsidR="003D7A7D"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ực hiện các thao tác để có thể tham gia bài thi đang tìm kiếm trong 1 loạt danh mục các bài thi</w:t>
      </w:r>
    </w:p>
    <w:p w:rsidR="0009068B"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thể tra cứu điểm thi của mình</w:t>
      </w:r>
    </w:p>
    <w:p w:rsidR="0009068B" w:rsidRPr="003D7A7D"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ừ chối tham gia, thoát khỏi hệ thống với chức năng đăng xuất</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gười quản trị(Admin)</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với tài khoản, mật khẩu đã đăng ký với vai trò là người quản lý</w:t>
      </w:r>
    </w:p>
    <w:p w:rsidR="00D950F9" w:rsidRDefault="00D950F9"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ập nhật thông tin tài khoản cá nhân</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 (thêm, chỉnh sửa thông tin, xóa người dùng)</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câu hỏi thi (thêm, sửa câu hỏi, xóa câu hỏi)</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đáp án cho từng câu hỏi( thêm, sửa, xóa đáp án, chọn xem đâu là đáp án sai, đâu là đáp án đúng)</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môn học (thêm, sử</w:t>
      </w:r>
      <w:r w:rsidR="008F05DC">
        <w:rPr>
          <w:rFonts w:ascii="Times New Roman" w:hAnsi="Times New Roman" w:cs="Times New Roman"/>
          <w:sz w:val="26"/>
          <w:szCs w:val="26"/>
        </w:rPr>
        <w:t>a, xóa môn học)</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cấu hình đề thi( thêm sửa xóa đề thi, thêm, sửa , xóa người dùng vào đề thi)</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kết quả thi ( quản lý ai thi môn nào và được bao nhiêu điểm)</w:t>
      </w:r>
    </w:p>
    <w:p w:rsidR="008F05DC" w:rsidRPr="0009068B"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ăng xuất khỏi hệ thống</w:t>
      </w: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SƠ ĐỒ TRANG WEB</w:t>
      </w:r>
    </w:p>
    <w:p w:rsidR="00845D12" w:rsidRDefault="008F05DC"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6344368" wp14:editId="2E0AE139">
                <wp:simplePos x="0" y="0"/>
                <wp:positionH relativeFrom="column">
                  <wp:posOffset>2434590</wp:posOffset>
                </wp:positionH>
                <wp:positionV relativeFrom="paragraph">
                  <wp:posOffset>375920</wp:posOffset>
                </wp:positionV>
                <wp:extent cx="9144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Trang chủ</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191.7pt;margin-top:29.6pt;width:1in;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" fillcolor="#4f81bd [3204]" strokecolor="#243f60 [1604]" strokeweight="2pt">
                <v:textbox>
                  <w:txbxContent>
                    <w:p w:rsidR="00C17AA2" w:rsidRDefault="00C17AA2" w:rsidP="008F05DC">
                      <w:pPr>
                        <w:jc w:val="center"/>
                      </w:pPr>
                      <w:r>
                        <w:t>Trang chủ</w:t>
                      </w:r>
                    </w:p>
                    <w:p w:rsidR="00C17AA2" w:rsidRDefault="00C17AA2" w:rsidP="008F05DC">
                      <w:pPr>
                        <w:jc w:val="center"/>
                      </w:pPr>
                    </w:p>
                  </w:txbxContent>
                </v:textbox>
              </v:rect>
            </w:pict>
          </mc:Fallback>
        </mc:AlternateContent>
      </w:r>
      <w:r w:rsidR="00845D12">
        <w:rPr>
          <w:rFonts w:ascii="Times New Roman" w:hAnsi="Times New Roman" w:cs="Times New Roman"/>
          <w:sz w:val="26"/>
          <w:szCs w:val="26"/>
        </w:rPr>
        <w:t>Đối với người dùng thông thường</w:t>
      </w:r>
    </w:p>
    <w:p w:rsidR="008F05DC" w:rsidRDefault="008F05DC"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26F0585" wp14:editId="2833B9E7">
                <wp:simplePos x="0" y="0"/>
                <wp:positionH relativeFrom="column">
                  <wp:posOffset>2853690</wp:posOffset>
                </wp:positionH>
                <wp:positionV relativeFrom="paragraph">
                  <wp:posOffset>364490</wp:posOffset>
                </wp:positionV>
                <wp:extent cx="9525" cy="2190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7pt,28.7pt" to="225.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36F8CB0" wp14:editId="49751780">
                <wp:simplePos x="0" y="0"/>
                <wp:positionH relativeFrom="column">
                  <wp:posOffset>2853690</wp:posOffset>
                </wp:positionH>
                <wp:positionV relativeFrom="paragraph">
                  <wp:posOffset>364490</wp:posOffset>
                </wp:positionV>
                <wp:extent cx="9525" cy="571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24.7pt,28.7pt" to="225.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" strokecolor="#4579b8 [3044]"/>
            </w:pict>
          </mc:Fallback>
        </mc:AlternateContent>
      </w:r>
    </w:p>
    <w:p w:rsidR="008F05DC" w:rsidRDefault="00BE0924"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C1361FE" wp14:editId="7EA3149A">
                <wp:simplePos x="0" y="0"/>
                <wp:positionH relativeFrom="column">
                  <wp:posOffset>4844415</wp:posOffset>
                </wp:positionH>
                <wp:positionV relativeFrom="paragraph">
                  <wp:posOffset>171450</wp:posOffset>
                </wp:positionV>
                <wp:extent cx="0" cy="1905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1.45pt,13.5pt" to="38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twEAAMQDAAAOAAAAZHJzL2Uyb0RvYy54bWysU8GOEzEMvSPxD1HudKYr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15A5526" wp14:editId="118180BA">
                <wp:simplePos x="0" y="0"/>
                <wp:positionH relativeFrom="column">
                  <wp:posOffset>2863215</wp:posOffset>
                </wp:positionH>
                <wp:positionV relativeFrom="paragraph">
                  <wp:posOffset>171450</wp:posOffset>
                </wp:positionV>
                <wp:extent cx="0" cy="190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45pt,13.5pt" to="22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5ntwEAAMQDAAAOAAAAZHJzL2Uyb0RvYy54bWysU8GOEzEMvSPxD1HudKaL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03424F5" wp14:editId="5B7A861F">
                <wp:simplePos x="0" y="0"/>
                <wp:positionH relativeFrom="column">
                  <wp:posOffset>891540</wp:posOffset>
                </wp:positionH>
                <wp:positionV relativeFrom="paragraph">
                  <wp:posOffset>171450</wp:posOffset>
                </wp:positionV>
                <wp:extent cx="0" cy="1905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2pt,13.5pt" to="7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678392B" wp14:editId="4D35DB4C">
                <wp:simplePos x="0" y="0"/>
                <wp:positionH relativeFrom="column">
                  <wp:posOffset>891539</wp:posOffset>
                </wp:positionH>
                <wp:positionV relativeFrom="paragraph">
                  <wp:posOffset>161925</wp:posOffset>
                </wp:positionV>
                <wp:extent cx="39528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395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2pt,12.75pt" to="38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62AC0B0" wp14:editId="512EDDC1">
                <wp:simplePos x="0" y="0"/>
                <wp:positionH relativeFrom="column">
                  <wp:posOffset>4406265</wp:posOffset>
                </wp:positionH>
                <wp:positionV relativeFrom="paragraph">
                  <wp:posOffset>361950</wp:posOffset>
                </wp:positionV>
                <wp:extent cx="91440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Xem thông tin cơ bản đề thi</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margin-left:346.95pt;margin-top:28.5pt;width:1in;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" fillcolor="#4f81bd [3204]" strokecolor="#243f60 [1604]" strokeweight="2pt">
                <v:textbox>
                  <w:txbxContent>
                    <w:p w:rsidR="00C17AA2" w:rsidRDefault="00C17AA2" w:rsidP="008F05DC">
                      <w:pPr>
                        <w:jc w:val="center"/>
                      </w:pPr>
                      <w:r>
                        <w:t>Xem thông tin cơ bản đề thi</w:t>
                      </w:r>
                    </w:p>
                    <w:p w:rsidR="00C17AA2" w:rsidRDefault="00C17AA2" w:rsidP="008F05DC">
                      <w:pPr>
                        <w:jc w:val="center"/>
                      </w:pPr>
                    </w:p>
                  </w:txbxContent>
                </v:textbox>
              </v:rect>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DFE0956" wp14:editId="65B8E203">
                <wp:simplePos x="0" y="0"/>
                <wp:positionH relativeFrom="column">
                  <wp:posOffset>2434590</wp:posOffset>
                </wp:positionH>
                <wp:positionV relativeFrom="paragraph">
                  <wp:posOffset>361950</wp:posOffset>
                </wp:positionV>
                <wp:extent cx="9144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Đăng nhập</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margin-left:191.7pt;margin-top:28.5pt;width:1in;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" fillcolor="#4f81bd [3204]" strokecolor="#243f60 [1604]" strokeweight="2pt">
                <v:textbox>
                  <w:txbxContent>
                    <w:p w:rsidR="00C17AA2" w:rsidRDefault="00C17AA2" w:rsidP="008F05DC">
                      <w:pPr>
                        <w:jc w:val="center"/>
                      </w:pPr>
                      <w:r>
                        <w:t>Đăng nhập</w:t>
                      </w:r>
                    </w:p>
                    <w:p w:rsidR="00C17AA2" w:rsidRDefault="00C17AA2" w:rsidP="008F05DC">
                      <w:pPr>
                        <w:jc w:val="center"/>
                      </w:pPr>
                    </w:p>
                  </w:txbxContent>
                </v:textbox>
              </v:rect>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C368A8" wp14:editId="6392A728">
                <wp:simplePos x="0" y="0"/>
                <wp:positionH relativeFrom="column">
                  <wp:posOffset>510540</wp:posOffset>
                </wp:positionH>
                <wp:positionV relativeFrom="paragraph">
                  <wp:posOffset>361950</wp:posOffset>
                </wp:positionV>
                <wp:extent cx="914400" cy="409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Đăng kí</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margin-left:40.2pt;margin-top:28.5pt;width:1in;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pmewIAAEo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" fillcolor="#4f81bd [3204]" strokecolor="#243f60 [1604]" strokeweight="2pt">
                <v:textbox>
                  <w:txbxContent>
                    <w:p w:rsidR="00C17AA2" w:rsidRDefault="00C17AA2" w:rsidP="008F05DC">
                      <w:pPr>
                        <w:jc w:val="center"/>
                      </w:pPr>
                      <w:r>
                        <w:t>Đăng kí</w:t>
                      </w:r>
                    </w:p>
                    <w:p w:rsidR="00C17AA2" w:rsidRDefault="00C17AA2" w:rsidP="008F05DC">
                      <w:pPr>
                        <w:jc w:val="center"/>
                      </w:pPr>
                    </w:p>
                  </w:txbxContent>
                </v:textbox>
              </v:rect>
            </w:pict>
          </mc:Fallback>
        </mc:AlternateContent>
      </w:r>
    </w:p>
    <w:p w:rsidR="008F05DC" w:rsidRDefault="008F05DC" w:rsidP="00A57AFF">
      <w:pPr>
        <w:spacing w:line="360" w:lineRule="auto"/>
        <w:rPr>
          <w:rFonts w:ascii="Times New Roman" w:hAnsi="Times New Roman" w:cs="Times New Roman"/>
          <w:sz w:val="26"/>
          <w:szCs w:val="26"/>
        </w:rPr>
      </w:pPr>
    </w:p>
    <w:p w:rsidR="008F05DC" w:rsidRDefault="008F05DC" w:rsidP="00A57AFF">
      <w:pPr>
        <w:spacing w:line="360" w:lineRule="auto"/>
        <w:rPr>
          <w:rFonts w:ascii="Times New Roman" w:hAnsi="Times New Roman" w:cs="Times New Roman"/>
          <w:sz w:val="26"/>
          <w:szCs w:val="26"/>
        </w:rPr>
      </w:pPr>
    </w:p>
    <w:p w:rsidR="008F05DC" w:rsidRDefault="008F05DC" w:rsidP="00A57AFF">
      <w:pPr>
        <w:spacing w:line="360" w:lineRule="auto"/>
        <w:rPr>
          <w:rFonts w:ascii="Times New Roman" w:hAnsi="Times New Roman" w:cs="Times New Roman"/>
          <w:sz w:val="26"/>
          <w:szCs w:val="26"/>
        </w:rPr>
      </w:pPr>
    </w:p>
    <w:p w:rsidR="008F05DC" w:rsidRPr="008F05DC" w:rsidRDefault="008F05DC" w:rsidP="00A57AFF">
      <w:pPr>
        <w:spacing w:line="360" w:lineRule="auto"/>
        <w:rPr>
          <w:rFonts w:ascii="Times New Roman" w:hAnsi="Times New Roman" w:cs="Times New Roman"/>
          <w:sz w:val="26"/>
          <w:szCs w:val="26"/>
        </w:rPr>
      </w:pPr>
    </w:p>
    <w:p w:rsidR="00D950F9" w:rsidRDefault="00845D12"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ối với thành viên</w:t>
      </w:r>
    </w:p>
    <w:p w:rsidR="00D950F9" w:rsidRDefault="00D950F9" w:rsidP="00D950F9">
      <w:pPr>
        <w:spacing w:line="360" w:lineRule="auto"/>
        <w:rPr>
          <w:rFonts w:ascii="Times New Roman" w:hAnsi="Times New Roman" w:cs="Times New Roman"/>
          <w:sz w:val="26"/>
          <w:szCs w:val="26"/>
        </w:rPr>
      </w:pPr>
    </w:p>
    <w:p w:rsidR="00D950F9" w:rsidRPr="00D950F9" w:rsidRDefault="00D950F9" w:rsidP="00D950F9">
      <w:pPr>
        <w:spacing w:line="360" w:lineRule="auto"/>
        <w:rPr>
          <w:rFonts w:ascii="Times New Roman" w:hAnsi="Times New Roman" w:cs="Times New Roman"/>
          <w:sz w:val="26"/>
          <w:szCs w:val="26"/>
        </w:rPr>
      </w:pPr>
    </w:p>
    <w:p w:rsidR="00D950F9" w:rsidRPr="00D950F9" w:rsidRDefault="00D950F9" w:rsidP="00D950F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0C23973B" wp14:editId="4C6D6E60">
                <wp:simplePos x="0" y="0"/>
                <wp:positionH relativeFrom="column">
                  <wp:posOffset>2520315</wp:posOffset>
                </wp:positionH>
                <wp:positionV relativeFrom="paragraph">
                  <wp:posOffset>-34290</wp:posOffset>
                </wp:positionV>
                <wp:extent cx="91440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0" style="position:absolute;margin-left:198.45pt;margin-top:-2.7pt;width:1in;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" fillcolor="#4f81bd [3204]" strokecolor="#243f60 [1604]" strokeweight="2pt">
                <v:textbox>
                  <w:txbxContent>
                    <w:p w:rsidR="00C17AA2" w:rsidRDefault="00C17AA2" w:rsidP="00BE0924">
                      <w:pPr>
                        <w:jc w:val="center"/>
                      </w:pPr>
                      <w:r>
                        <w:t>Trang chủ</w:t>
                      </w: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1D303EB4" wp14:editId="5EE25375">
                <wp:simplePos x="0" y="0"/>
                <wp:positionH relativeFrom="column">
                  <wp:posOffset>5463540</wp:posOffset>
                </wp:positionH>
                <wp:positionV relativeFrom="paragraph">
                  <wp:posOffset>260350</wp:posOffset>
                </wp:positionV>
                <wp:extent cx="0" cy="1714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0.2pt,20.5pt" to="43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BA8A811" wp14:editId="0044519F">
                <wp:simplePos x="0" y="0"/>
                <wp:positionH relativeFrom="column">
                  <wp:posOffset>3910965</wp:posOffset>
                </wp:positionH>
                <wp:positionV relativeFrom="paragraph">
                  <wp:posOffset>260350</wp:posOffset>
                </wp:positionV>
                <wp:extent cx="9525" cy="1714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07.95pt,20.5pt" to="30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7FBF223" wp14:editId="77851D74">
                <wp:simplePos x="0" y="0"/>
                <wp:positionH relativeFrom="column">
                  <wp:posOffset>2129790</wp:posOffset>
                </wp:positionH>
                <wp:positionV relativeFrom="paragraph">
                  <wp:posOffset>260350</wp:posOffset>
                </wp:positionV>
                <wp:extent cx="9525" cy="1714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7.7pt,20.5pt" to="168.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8C7D337" wp14:editId="34FECA5C">
                <wp:simplePos x="0" y="0"/>
                <wp:positionH relativeFrom="column">
                  <wp:posOffset>510540</wp:posOffset>
                </wp:positionH>
                <wp:positionV relativeFrom="paragraph">
                  <wp:posOffset>260350</wp:posOffset>
                </wp:positionV>
                <wp:extent cx="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2pt,20.5pt" to="4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tw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" strokecolor="#4579b8 [3044]"/>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DA5FC0C" wp14:editId="53C31CEB">
                <wp:simplePos x="0" y="0"/>
                <wp:positionH relativeFrom="column">
                  <wp:posOffset>2987040</wp:posOffset>
                </wp:positionH>
                <wp:positionV relativeFrom="paragraph">
                  <wp:posOffset>12700</wp:posOffset>
                </wp:positionV>
                <wp:extent cx="0" cy="2476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5.2pt,1pt" to="23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" strokecolor="#4579b8 [3044]"/>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F3944ED" wp14:editId="531624F8">
                <wp:simplePos x="0" y="0"/>
                <wp:positionH relativeFrom="column">
                  <wp:posOffset>510540</wp:posOffset>
                </wp:positionH>
                <wp:positionV relativeFrom="paragraph">
                  <wp:posOffset>250825</wp:posOffset>
                </wp:positionV>
                <wp:extent cx="49530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0.2pt,19.75pt" to="4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vxAEAANIDAAAOAAAAZHJzL2Uyb0RvYy54bWysU02P0zAQvSPxHyzfadJCERs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" strokecolor="#4579b8 [3044]"/>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3951517" wp14:editId="5956C269">
                <wp:simplePos x="0" y="0"/>
                <wp:positionH relativeFrom="column">
                  <wp:posOffset>1720215</wp:posOffset>
                </wp:positionH>
                <wp:positionV relativeFrom="paragraph">
                  <wp:posOffset>86360</wp:posOffset>
                </wp:positionV>
                <wp:extent cx="91440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r>
                              <w:t>Danh sách đề thi</w:t>
                            </w:r>
                          </w:p>
                          <w:p w:rsidR="00C17AA2" w:rsidRDefault="00C17AA2" w:rsidP="00111BD8"/>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1" style="position:absolute;margin-left:135.45pt;margin-top:6.8pt;width:1in;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" fillcolor="#4f81bd [3204]" strokecolor="#243f60 [1604]" strokeweight="2pt">
                <v:textbox>
                  <w:txbxContent>
                    <w:p w:rsidR="00C17AA2" w:rsidRDefault="00C17AA2" w:rsidP="00111BD8">
                      <w:r>
                        <w:t>Danh sách đề thi</w:t>
                      </w:r>
                    </w:p>
                    <w:p w:rsidR="00C17AA2" w:rsidRDefault="00C17AA2" w:rsidP="00111BD8"/>
                    <w:p w:rsidR="00C17AA2" w:rsidRDefault="00C17AA2" w:rsidP="00BE0924">
                      <w:pPr>
                        <w:jc w:val="center"/>
                      </w:pP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06D12AE" wp14:editId="23728391">
                <wp:simplePos x="0" y="0"/>
                <wp:positionH relativeFrom="column">
                  <wp:posOffset>3444240</wp:posOffset>
                </wp:positionH>
                <wp:positionV relativeFrom="paragraph">
                  <wp:posOffset>86360</wp:posOffset>
                </wp:positionV>
                <wp:extent cx="914400" cy="495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ra cứu điểm thi</w:t>
                            </w:r>
                          </w:p>
                          <w:p w:rsidR="00C17AA2" w:rsidRDefault="00C17AA2" w:rsidP="00BE0924">
                            <w:pPr>
                              <w:jc w:val="center"/>
                            </w:pPr>
                          </w:p>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margin-left:271.2pt;margin-top:6.8pt;width:1in;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" fillcolor="#4f81bd [3204]" strokecolor="#243f60 [1604]" strokeweight="2pt">
                <v:textbox>
                  <w:txbxContent>
                    <w:p w:rsidR="00C17AA2" w:rsidRDefault="00C17AA2" w:rsidP="00BE0924">
                      <w:pPr>
                        <w:jc w:val="center"/>
                      </w:pPr>
                      <w:r>
                        <w:t>Tra cứu điểm thi</w:t>
                      </w:r>
                    </w:p>
                    <w:p w:rsidR="00C17AA2" w:rsidRDefault="00C17AA2" w:rsidP="00BE0924">
                      <w:pPr>
                        <w:jc w:val="center"/>
                      </w:pPr>
                    </w:p>
                    <w:p w:rsidR="00C17AA2" w:rsidRDefault="00C17AA2" w:rsidP="00BE0924">
                      <w:pPr>
                        <w:jc w:val="center"/>
                      </w:pP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B2E09F2" wp14:editId="30407290">
                <wp:simplePos x="0" y="0"/>
                <wp:positionH relativeFrom="column">
                  <wp:posOffset>4987290</wp:posOffset>
                </wp:positionH>
                <wp:positionV relativeFrom="paragraph">
                  <wp:posOffset>86360</wp:posOffset>
                </wp:positionV>
                <wp:extent cx="914400" cy="504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hoá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3" style="position:absolute;margin-left:392.7pt;margin-top:6.8pt;width:1in;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dNewIAAEw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" fillcolor="#4f81bd [3204]" strokecolor="#243f60 [1604]" strokeweight="2pt">
                <v:textbox>
                  <w:txbxContent>
                    <w:p w:rsidR="00C17AA2" w:rsidRDefault="00C17AA2" w:rsidP="00BE0924">
                      <w:pPr>
                        <w:jc w:val="center"/>
                      </w:pPr>
                      <w:r>
                        <w:t>Thoát hệ thống</w:t>
                      </w: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377DCA6" wp14:editId="18589A15">
                <wp:simplePos x="0" y="0"/>
                <wp:positionH relativeFrom="column">
                  <wp:posOffset>120015</wp:posOffset>
                </wp:positionH>
                <wp:positionV relativeFrom="paragraph">
                  <wp:posOffset>86360</wp:posOffset>
                </wp:positionV>
                <wp:extent cx="8382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38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Đăng nhập</w:t>
                            </w:r>
                          </w:p>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9.45pt;margin-top:6.8pt;width:6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" fillcolor="#4f81bd [3204]" strokecolor="#243f60 [1604]" strokeweight="2pt">
                <v:textbox>
                  <w:txbxContent>
                    <w:p w:rsidR="00C17AA2" w:rsidRDefault="00C17AA2" w:rsidP="00BE0924">
                      <w:pPr>
                        <w:jc w:val="center"/>
                      </w:pPr>
                      <w:r>
                        <w:t>Đăng nhập</w:t>
                      </w:r>
                    </w:p>
                    <w:p w:rsidR="00C17AA2" w:rsidRDefault="00C17AA2" w:rsidP="00BE0924">
                      <w:pPr>
                        <w:jc w:val="center"/>
                      </w:pPr>
                    </w:p>
                  </w:txbxContent>
                </v:textbox>
              </v:rect>
            </w:pict>
          </mc:Fallback>
        </mc:AlternateContent>
      </w:r>
    </w:p>
    <w:p w:rsidR="00BE0924"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A1BDFF0" wp14:editId="3A6AB887">
                <wp:simplePos x="0" y="0"/>
                <wp:positionH relativeFrom="column">
                  <wp:posOffset>2234565</wp:posOffset>
                </wp:positionH>
                <wp:positionV relativeFrom="paragraph">
                  <wp:posOffset>178435</wp:posOffset>
                </wp:positionV>
                <wp:extent cx="9525" cy="4191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14.05pt" to="176.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B35F1AE" wp14:editId="4F85637F">
                <wp:simplePos x="0" y="0"/>
                <wp:positionH relativeFrom="column">
                  <wp:posOffset>510540</wp:posOffset>
                </wp:positionH>
                <wp:positionV relativeFrom="paragraph">
                  <wp:posOffset>45085</wp:posOffset>
                </wp:positionV>
                <wp:extent cx="0" cy="2952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0.2pt,3.55pt" to="4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B46DD52" wp14:editId="78A578FD">
                <wp:simplePos x="0" y="0"/>
                <wp:positionH relativeFrom="column">
                  <wp:posOffset>72390</wp:posOffset>
                </wp:positionH>
                <wp:positionV relativeFrom="paragraph">
                  <wp:posOffset>340360</wp:posOffset>
                </wp:positionV>
                <wp:extent cx="91440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0F9" w:rsidRDefault="00D950F9" w:rsidP="00D950F9">
                            <w:pPr>
                              <w:jc w:val="center"/>
                            </w:pPr>
                            <w:r>
                              <w:t>Xem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5.7pt;margin-top:26.8pt;width:1in;height:3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" fillcolor="#4f81bd [3204]" strokecolor="#243f60 [1604]" strokeweight="2pt">
                <v:textbox>
                  <w:txbxContent>
                    <w:p w:rsidR="00D950F9" w:rsidRDefault="00D950F9" w:rsidP="00D950F9">
                      <w:pPr>
                        <w:jc w:val="center"/>
                      </w:pPr>
                      <w:r>
                        <w:t>Xem thông tin cá nhân</w:t>
                      </w:r>
                    </w:p>
                  </w:txbxContent>
                </v:textbox>
              </v:rect>
            </w:pict>
          </mc:Fallback>
        </mc:AlternateContent>
      </w:r>
      <w:r w:rsidR="00111BD8">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F1F78D1" wp14:editId="756AF451">
                <wp:simplePos x="0" y="0"/>
                <wp:positionH relativeFrom="column">
                  <wp:posOffset>3910965</wp:posOffset>
                </wp:positionH>
                <wp:positionV relativeFrom="paragraph">
                  <wp:posOffset>246380</wp:posOffset>
                </wp:positionV>
                <wp:extent cx="0" cy="3143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7.95pt,19.4pt" to="307.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HFtQEAAMQDAAAOAAAAZHJzL2Uyb0RvYy54bWysU02P0zAQvSPxHyzfaZJ2Q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" strokecolor="#4579b8 [3044]"/>
            </w:pict>
          </mc:Fallback>
        </mc:AlternateContent>
      </w:r>
    </w:p>
    <w:p w:rsidR="00BE0924"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32BB426" wp14:editId="5EAADEDC">
                <wp:simplePos x="0" y="0"/>
                <wp:positionH relativeFrom="column">
                  <wp:posOffset>1824990</wp:posOffset>
                </wp:positionH>
                <wp:positionV relativeFrom="paragraph">
                  <wp:posOffset>186690</wp:posOffset>
                </wp:positionV>
                <wp:extent cx="914400" cy="4191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Chọn đề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6" style="position:absolute;margin-left:143.7pt;margin-top:14.7pt;width:1in;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" fillcolor="#4f81bd [3204]" strokecolor="#243f60 [1604]" strokeweight="2pt">
                <v:textbox>
                  <w:txbxContent>
                    <w:p w:rsidR="00C17AA2" w:rsidRDefault="00C17AA2" w:rsidP="00111BD8">
                      <w:pPr>
                        <w:jc w:val="center"/>
                      </w:pPr>
                      <w:r>
                        <w:t>Chọn đề thi</w:t>
                      </w:r>
                    </w:p>
                    <w:p w:rsidR="00C17AA2" w:rsidRDefault="00C17AA2" w:rsidP="00111BD8">
                      <w:pPr>
                        <w:jc w:val="center"/>
                      </w:pPr>
                    </w:p>
                  </w:txbxContent>
                </v:textbox>
              </v:rect>
            </w:pict>
          </mc:Fallback>
        </mc:AlternateContent>
      </w:r>
      <w:r w:rsidR="00111BD8">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5C347B95" wp14:editId="6475DEEA">
                <wp:simplePos x="0" y="0"/>
                <wp:positionH relativeFrom="column">
                  <wp:posOffset>3491865</wp:posOffset>
                </wp:positionH>
                <wp:positionV relativeFrom="paragraph">
                  <wp:posOffset>215265</wp:posOffset>
                </wp:positionV>
                <wp:extent cx="914400" cy="476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Danh mục kết quả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margin-left:274.95pt;margin-top:16.95pt;width:1in;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" fillcolor="#4f81bd [3204]" strokecolor="#243f60 [1604]" strokeweight="2pt">
                <v:textbox>
                  <w:txbxContent>
                    <w:p w:rsidR="00C17AA2" w:rsidRDefault="00C17AA2" w:rsidP="00111BD8">
                      <w:pPr>
                        <w:jc w:val="center"/>
                      </w:pPr>
                      <w:r>
                        <w:t>Danh mục kết quả thi</w:t>
                      </w: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8F5A468" wp14:editId="22B0E4C0">
                <wp:simplePos x="0" y="0"/>
                <wp:positionH relativeFrom="column">
                  <wp:posOffset>1996440</wp:posOffset>
                </wp:positionH>
                <wp:positionV relativeFrom="paragraph">
                  <wp:posOffset>193675</wp:posOffset>
                </wp:positionV>
                <wp:extent cx="152400" cy="352425"/>
                <wp:effectExtent l="0" t="0" r="19050" b="28575"/>
                <wp:wrapNone/>
                <wp:docPr id="31" name="Elbow Connector 31"/>
                <wp:cNvGraphicFramePr/>
                <a:graphic xmlns:a="http://schemas.openxmlformats.org/drawingml/2006/main">
                  <a:graphicData uri="http://schemas.microsoft.com/office/word/2010/wordprocessingShape">
                    <wps:wsp>
                      <wps:cNvCnPr/>
                      <wps:spPr>
                        <a:xfrm>
                          <a:off x="0" y="0"/>
                          <a:ext cx="15240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57.2pt;margin-top:15.25pt;width:12pt;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" strokecolor="#4579b8 [3044]"/>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74471B6" wp14:editId="17CB5CC3">
                <wp:simplePos x="0" y="0"/>
                <wp:positionH relativeFrom="column">
                  <wp:posOffset>2244090</wp:posOffset>
                </wp:positionH>
                <wp:positionV relativeFrom="paragraph">
                  <wp:posOffset>334010</wp:posOffset>
                </wp:positionV>
                <wp:extent cx="104775" cy="400050"/>
                <wp:effectExtent l="0" t="0" r="9525" b="19050"/>
                <wp:wrapNone/>
                <wp:docPr id="32" name="Elbow Connector 32"/>
                <wp:cNvGraphicFramePr/>
                <a:graphic xmlns:a="http://schemas.openxmlformats.org/drawingml/2006/main">
                  <a:graphicData uri="http://schemas.microsoft.com/office/word/2010/wordprocessingShape">
                    <wps:wsp>
                      <wps:cNvCnPr/>
                      <wps:spPr>
                        <a:xfrm>
                          <a:off x="0" y="0"/>
                          <a:ext cx="104775" cy="400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2" o:spid="_x0000_s1026" type="#_x0000_t34" style="position:absolute;margin-left:176.7pt;margin-top:26.3pt;width:8.25pt;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FB2723D" wp14:editId="2BD5805A">
                <wp:simplePos x="0" y="0"/>
                <wp:positionH relativeFrom="column">
                  <wp:posOffset>2148840</wp:posOffset>
                </wp:positionH>
                <wp:positionV relativeFrom="paragraph">
                  <wp:posOffset>635</wp:posOffset>
                </wp:positionV>
                <wp:extent cx="9144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Làm bài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8" style="position:absolute;margin-left:169.2pt;margin-top:.05pt;width:1in;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" fillcolor="#4f81bd [3204]" strokecolor="#243f60 [1604]" strokeweight="2pt">
                <v:textbox>
                  <w:txbxContent>
                    <w:p w:rsidR="00C17AA2" w:rsidRDefault="00C17AA2" w:rsidP="00111BD8">
                      <w:pPr>
                        <w:jc w:val="center"/>
                      </w:pPr>
                      <w:r>
                        <w:t>Làm bài thi</w:t>
                      </w:r>
                    </w:p>
                    <w:p w:rsidR="00C17AA2" w:rsidRDefault="00C17AA2" w:rsidP="00111BD8">
                      <w:pPr>
                        <w:jc w:val="center"/>
                      </w:pP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8A9CFA4" wp14:editId="658FA356">
                <wp:simplePos x="0" y="0"/>
                <wp:positionH relativeFrom="column">
                  <wp:posOffset>2348865</wp:posOffset>
                </wp:positionH>
                <wp:positionV relativeFrom="paragraph">
                  <wp:posOffset>179070</wp:posOffset>
                </wp:positionV>
                <wp:extent cx="914400" cy="371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Kết quả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9" style="position:absolute;margin-left:184.95pt;margin-top:14.1pt;width:1in;height:2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" fillcolor="#4f81bd [3204]" strokecolor="#243f60 [1604]" strokeweight="2pt">
                <v:textbox>
                  <w:txbxContent>
                    <w:p w:rsidR="00C17AA2" w:rsidRDefault="00C17AA2" w:rsidP="00111BD8">
                      <w:pPr>
                        <w:jc w:val="center"/>
                      </w:pPr>
                      <w:r>
                        <w:t>Kết quả thi</w:t>
                      </w:r>
                    </w:p>
                    <w:p w:rsidR="00C17AA2" w:rsidRDefault="00C17AA2" w:rsidP="00111BD8">
                      <w:pPr>
                        <w:jc w:val="center"/>
                      </w:pPr>
                    </w:p>
                  </w:txbxContent>
                </v:textbox>
              </v:rect>
            </w:pict>
          </mc:Fallback>
        </mc:AlternateContent>
      </w:r>
    </w:p>
    <w:p w:rsidR="00BE0924" w:rsidRDefault="00111BD8" w:rsidP="00A57AFF">
      <w:pPr>
        <w:tabs>
          <w:tab w:val="left" w:pos="564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111BD8" w:rsidRDefault="00111BD8" w:rsidP="00A57AFF">
      <w:pPr>
        <w:tabs>
          <w:tab w:val="left" w:pos="5640"/>
        </w:tabs>
        <w:spacing w:line="360" w:lineRule="auto"/>
        <w:rPr>
          <w:rFonts w:ascii="Times New Roman" w:hAnsi="Times New Roman" w:cs="Times New Roman"/>
          <w:sz w:val="26"/>
          <w:szCs w:val="26"/>
        </w:rPr>
      </w:pPr>
    </w:p>
    <w:p w:rsidR="00111BD8" w:rsidRPr="00BE0924" w:rsidRDefault="00111BD8" w:rsidP="00A57AFF">
      <w:pPr>
        <w:tabs>
          <w:tab w:val="left" w:pos="5640"/>
        </w:tabs>
        <w:spacing w:line="360" w:lineRule="auto"/>
        <w:rPr>
          <w:rFonts w:ascii="Times New Roman" w:hAnsi="Times New Roman" w:cs="Times New Roman"/>
          <w:sz w:val="26"/>
          <w:szCs w:val="26"/>
        </w:rPr>
      </w:pPr>
    </w:p>
    <w:p w:rsidR="00845D12" w:rsidRDefault="00845D12"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ối với quản trị viên</w: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527A1580" wp14:editId="3097A19F">
                <wp:simplePos x="0" y="0"/>
                <wp:positionH relativeFrom="column">
                  <wp:posOffset>2806065</wp:posOffset>
                </wp:positionH>
                <wp:positionV relativeFrom="paragraph">
                  <wp:posOffset>363855</wp:posOffset>
                </wp:positionV>
                <wp:extent cx="9525" cy="2571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0.95pt,28.65pt" to="221.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4202D99" wp14:editId="21822272">
                <wp:simplePos x="0" y="0"/>
                <wp:positionH relativeFrom="column">
                  <wp:posOffset>2348865</wp:posOffset>
                </wp:positionH>
                <wp:positionV relativeFrom="paragraph">
                  <wp:posOffset>40005</wp:posOffset>
                </wp:positionV>
                <wp:extent cx="9144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Trang chủ</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0" style="position:absolute;margin-left:184.95pt;margin-top:3.15pt;width:1in;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zfwIAAE0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" fillcolor="#4f81bd [3204]" strokecolor="#243f60 [1604]" strokeweight="2pt">
                <v:textbox>
                  <w:txbxContent>
                    <w:p w:rsidR="00C17AA2" w:rsidRDefault="00C17AA2" w:rsidP="009A1428">
                      <w:pPr>
                        <w:jc w:val="center"/>
                      </w:pPr>
                      <w:r>
                        <w:t>Trang chủ</w:t>
                      </w:r>
                    </w:p>
                    <w:p w:rsidR="00C17AA2" w:rsidRDefault="00C17AA2" w:rsidP="009A1428">
                      <w:pPr>
                        <w:jc w:val="center"/>
                      </w:pPr>
                    </w:p>
                  </w:txbxContent>
                </v:textbox>
              </v:rect>
            </w:pict>
          </mc:Fallback>
        </mc:AlternateConten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18703D6B" wp14:editId="24F0E8B8">
                <wp:simplePos x="0" y="0"/>
                <wp:positionH relativeFrom="column">
                  <wp:posOffset>5025390</wp:posOffset>
                </wp:positionH>
                <wp:positionV relativeFrom="paragraph">
                  <wp:posOffset>218440</wp:posOffset>
                </wp:positionV>
                <wp:extent cx="0" cy="25717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5.7pt,17.2pt" to="395.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U8uAEAAMQDAAAOAAAAZHJzL2Uyb0RvYy54bWysU8tu2zAQvBfoPxC8x5KMJi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91CB32F" wp14:editId="6D12F1D5">
                <wp:simplePos x="0" y="0"/>
                <wp:positionH relativeFrom="column">
                  <wp:posOffset>3853815</wp:posOffset>
                </wp:positionH>
                <wp:positionV relativeFrom="paragraph">
                  <wp:posOffset>218440</wp:posOffset>
                </wp:positionV>
                <wp:extent cx="9525" cy="2571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3.45pt,17.2pt" to="304.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0AD45777" wp14:editId="0F2C370A">
                <wp:simplePos x="0" y="0"/>
                <wp:positionH relativeFrom="column">
                  <wp:posOffset>2244090</wp:posOffset>
                </wp:positionH>
                <wp:positionV relativeFrom="paragraph">
                  <wp:posOffset>218440</wp:posOffset>
                </wp:positionV>
                <wp:extent cx="0" cy="22860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17.2pt" to="176.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i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E484710" wp14:editId="25DAEEC8">
                <wp:simplePos x="0" y="0"/>
                <wp:positionH relativeFrom="column">
                  <wp:posOffset>748665</wp:posOffset>
                </wp:positionH>
                <wp:positionV relativeFrom="paragraph">
                  <wp:posOffset>208915</wp:posOffset>
                </wp:positionV>
                <wp:extent cx="0" cy="2381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95pt,16.45pt" to="58.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B072A73" wp14:editId="3CF455AB">
                <wp:simplePos x="0" y="0"/>
                <wp:positionH relativeFrom="column">
                  <wp:posOffset>748664</wp:posOffset>
                </wp:positionH>
                <wp:positionV relativeFrom="paragraph">
                  <wp:posOffset>199390</wp:posOffset>
                </wp:positionV>
                <wp:extent cx="427672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4276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95pt,15.7pt" to="39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" strokecolor="#4579b8 [3044]"/>
            </w:pict>
          </mc:Fallback>
        </mc:AlternateConten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04875D70" wp14:editId="58183CC5">
                <wp:simplePos x="0" y="0"/>
                <wp:positionH relativeFrom="column">
                  <wp:posOffset>3368040</wp:posOffset>
                </wp:positionH>
                <wp:positionV relativeFrom="paragraph">
                  <wp:posOffset>64135</wp:posOffset>
                </wp:positionV>
                <wp:extent cx="914400" cy="523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41" style="position:absolute;margin-left:265.2pt;margin-top:5.05pt;width:1in;height:4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" fillcolor="#4f81bd [3204]" strokecolor="#243f60 [1604]" strokeweight="2pt">
                <v:textbox>
                  <w:txbxContent>
                    <w:p w:rsidR="00C17AA2" w:rsidRDefault="00C17AA2" w:rsidP="009A1428">
                      <w:pPr>
                        <w:jc w:val="center"/>
                      </w:pPr>
                      <w:r>
                        <w:t>Danh mụ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34E03C6A" wp14:editId="197A8919">
                <wp:simplePos x="0" y="0"/>
                <wp:positionH relativeFrom="column">
                  <wp:posOffset>1796415</wp:posOffset>
                </wp:positionH>
                <wp:positionV relativeFrom="paragraph">
                  <wp:posOffset>35560</wp:posOffset>
                </wp:positionV>
                <wp:extent cx="9144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14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Danh mục người dùng</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42" style="position:absolute;margin-left:141.45pt;margin-top:2.8pt;width:1in;height:4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" fillcolor="#4f81bd [3204]" strokecolor="#243f60 [1604]" strokeweight="2pt">
                <v:textbox>
                  <w:txbxContent>
                    <w:p w:rsidR="00C17AA2" w:rsidRDefault="00C17AA2" w:rsidP="009A1428">
                      <w:pPr>
                        <w:jc w:val="center"/>
                      </w:pPr>
                      <w:r>
                        <w:t>Danh mục người dùng</w:t>
                      </w:r>
                    </w:p>
                    <w:p w:rsidR="00C17AA2" w:rsidRDefault="00C17AA2" w:rsidP="009A1428">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CEA4EB7" wp14:editId="13DA72AA">
                <wp:simplePos x="0" y="0"/>
                <wp:positionH relativeFrom="column">
                  <wp:posOffset>4615815</wp:posOffset>
                </wp:positionH>
                <wp:positionV relativeFrom="paragraph">
                  <wp:posOffset>54610</wp:posOffset>
                </wp:positionV>
                <wp:extent cx="895350" cy="4191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953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3" style="position:absolute;margin-left:363.45pt;margin-top:4.3pt;width:70.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9TgAIAAE0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" fillcolor="#4f81bd [3204]" strokecolor="#243f60 [1604]" strokeweight="2pt">
                <v:textbox>
                  <w:txbxContent>
                    <w:p w:rsidR="00C17AA2" w:rsidRDefault="00C17AA2" w:rsidP="009A1428">
                      <w:pPr>
                        <w:jc w:val="center"/>
                      </w:pPr>
                      <w:r>
                        <w:t>Đăng xuấ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E6D8F5E" wp14:editId="0C21D80D">
                <wp:simplePos x="0" y="0"/>
                <wp:positionH relativeFrom="column">
                  <wp:posOffset>367665</wp:posOffset>
                </wp:positionH>
                <wp:positionV relativeFrom="paragraph">
                  <wp:posOffset>35560</wp:posOffset>
                </wp:positionV>
                <wp:extent cx="9144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Đăng nhập</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44" style="position:absolute;margin-left:28.95pt;margin-top:2.8pt;width:1in;height: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kxfwIAAE0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" fillcolor="#4f81bd [3204]" strokecolor="#243f60 [1604]" strokeweight="2pt">
                <v:textbox>
                  <w:txbxContent>
                    <w:p w:rsidR="00C17AA2" w:rsidRDefault="00C17AA2" w:rsidP="009A1428">
                      <w:pPr>
                        <w:jc w:val="center"/>
                      </w:pPr>
                      <w:r>
                        <w:t>Đăng nhập</w:t>
                      </w:r>
                    </w:p>
                    <w:p w:rsidR="00C17AA2" w:rsidRDefault="00C17AA2" w:rsidP="009A1428">
                      <w:pPr>
                        <w:jc w:val="center"/>
                      </w:pPr>
                    </w:p>
                  </w:txbxContent>
                </v:textbox>
              </v:rect>
            </w:pict>
          </mc:Fallback>
        </mc:AlternateContent>
      </w: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096A2878" wp14:editId="489F2A7B">
                <wp:simplePos x="0" y="0"/>
                <wp:positionH relativeFrom="column">
                  <wp:posOffset>3368040</wp:posOffset>
                </wp:positionH>
                <wp:positionV relativeFrom="paragraph">
                  <wp:posOffset>175895</wp:posOffset>
                </wp:positionV>
                <wp:extent cx="0" cy="2133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5.2pt,13.85pt" to="265.2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xpuQEAAMUDAAAOAAAAZHJzL2Uyb0RvYy54bWysU8tu2zAQvBfoPxC815IcNC0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D2D94F1" wp14:editId="78B7965F">
                <wp:simplePos x="0" y="0"/>
                <wp:positionH relativeFrom="column">
                  <wp:posOffset>1796415</wp:posOffset>
                </wp:positionH>
                <wp:positionV relativeFrom="paragraph">
                  <wp:posOffset>175894</wp:posOffset>
                </wp:positionV>
                <wp:extent cx="0" cy="1247775"/>
                <wp:effectExtent l="0" t="0" r="19050" b="9525"/>
                <wp:wrapNone/>
                <wp:docPr id="49" name="Straight Connector 49"/>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1.45pt,13.85pt" to="141.4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" strokecolor="#4579b8 [3044]"/>
            </w:pict>
          </mc:Fallback>
        </mc:AlternateContent>
      </w:r>
      <w:r w:rsidR="009A1428">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3610BCE3" wp14:editId="3B2B2C67">
                <wp:simplePos x="0" y="0"/>
                <wp:positionH relativeFrom="column">
                  <wp:posOffset>1901190</wp:posOffset>
                </wp:positionH>
                <wp:positionV relativeFrom="paragraph">
                  <wp:posOffset>366395</wp:posOffset>
                </wp:positionV>
                <wp:extent cx="7334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7334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5" style="position:absolute;margin-left:149.7pt;margin-top:28.85pt;width:57.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FFggIAAE0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" fillcolor="#4f81bd [3204]" strokecolor="#243f60 [1604]" strokeweight="2pt">
                <v:textbox>
                  <w:txbxContent>
                    <w:p w:rsidR="00C17AA2" w:rsidRDefault="00C17AA2" w:rsidP="009A1428">
                      <w:pPr>
                        <w:jc w:val="center"/>
                      </w:pPr>
                      <w:r>
                        <w:t>Thêm</w:t>
                      </w:r>
                    </w:p>
                  </w:txbxContent>
                </v:textbox>
              </v:rect>
            </w:pict>
          </mc:Fallback>
        </mc:AlternateContent>
      </w: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2534064" wp14:editId="4ED9EF0E">
                <wp:simplePos x="0" y="0"/>
                <wp:positionH relativeFrom="column">
                  <wp:posOffset>3368040</wp:posOffset>
                </wp:positionH>
                <wp:positionV relativeFrom="paragraph">
                  <wp:posOffset>202565</wp:posOffset>
                </wp:positionV>
                <wp:extent cx="8572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5.2pt,15.95pt" to="27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sbtwEAAMMDAAAOAAAAZHJzL2Uyb0RvYy54bWysU8GOEzEMvSPxD1HudKaVCqt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9B4C4CE" wp14:editId="46EEDFB6">
                <wp:simplePos x="0" y="0"/>
                <wp:positionH relativeFrom="column">
                  <wp:posOffset>3453765</wp:posOffset>
                </wp:positionH>
                <wp:positionV relativeFrom="paragraph">
                  <wp:posOffset>21590</wp:posOffset>
                </wp:positionV>
                <wp:extent cx="771525" cy="3048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771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Môn học</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6" style="position:absolute;margin-left:271.95pt;margin-top:1.7pt;width:60.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" fillcolor="#4f81bd [3204]" strokecolor="#243f60 [1604]" strokeweight="2pt">
                <v:textbox>
                  <w:txbxContent>
                    <w:p w:rsidR="00C17AA2" w:rsidRDefault="00C17AA2" w:rsidP="00F47AB7">
                      <w:pPr>
                        <w:jc w:val="center"/>
                      </w:pPr>
                      <w:r>
                        <w:t>Môn học</w:t>
                      </w:r>
                    </w:p>
                    <w:p w:rsidR="00C17AA2" w:rsidRDefault="00C17AA2" w:rsidP="00F47AB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50930E4" wp14:editId="5CA58A9F">
                <wp:simplePos x="0" y="0"/>
                <wp:positionH relativeFrom="column">
                  <wp:posOffset>1796415</wp:posOffset>
                </wp:positionH>
                <wp:positionV relativeFrom="paragraph">
                  <wp:posOffset>50165</wp:posOffset>
                </wp:positionV>
                <wp:extent cx="1047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1.45pt,3.95pt" to="14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55C3CFE6" wp14:editId="540B9819">
                <wp:simplePos x="0" y="0"/>
                <wp:positionH relativeFrom="column">
                  <wp:posOffset>1901190</wp:posOffset>
                </wp:positionH>
                <wp:positionV relativeFrom="paragraph">
                  <wp:posOffset>354965</wp:posOffset>
                </wp:positionV>
                <wp:extent cx="6477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7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7" style="position:absolute;margin-left:149.7pt;margin-top:27.95pt;width:51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" fillcolor="#4f81bd [3204]" strokecolor="#243f60 [1604]" strokeweight="2pt">
                <v:textbox>
                  <w:txbxContent>
                    <w:p w:rsidR="00C17AA2" w:rsidRDefault="00C17AA2" w:rsidP="00F47AB7">
                      <w:pPr>
                        <w:jc w:val="center"/>
                      </w:pPr>
                      <w:r>
                        <w:t>Sửa</w:t>
                      </w:r>
                    </w:p>
                  </w:txbxContent>
                </v:textbox>
              </v:rect>
            </w:pict>
          </mc:Fallback>
        </mc:AlternateContent>
      </w:r>
    </w:p>
    <w:p w:rsidR="00111BD8"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5BD6E659" wp14:editId="5E4FDA6B">
                <wp:simplePos x="0" y="0"/>
                <wp:positionH relativeFrom="column">
                  <wp:posOffset>3482340</wp:posOffset>
                </wp:positionH>
                <wp:positionV relativeFrom="paragraph">
                  <wp:posOffset>109220</wp:posOffset>
                </wp:positionV>
                <wp:extent cx="742950" cy="304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4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8" style="position:absolute;margin-left:274.2pt;margin-top:8.6pt;width:5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" fillcolor="#4f81bd [3204]" strokecolor="#243f60 [1604]" strokeweight="2pt">
                <v:textbox>
                  <w:txbxContent>
                    <w:p w:rsidR="00C17AA2" w:rsidRDefault="00C17AA2" w:rsidP="00F47AB7">
                      <w:pPr>
                        <w:jc w:val="center"/>
                      </w:pPr>
                      <w:r>
                        <w:t>Câu hỏi</w:t>
                      </w:r>
                    </w:p>
                  </w:txbxContent>
                </v:textbox>
              </v:rect>
            </w:pict>
          </mc:Fallback>
        </mc:AlternateContent>
      </w:r>
      <w:r w:rsidR="00F47AB7">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387B1EE7" wp14:editId="665D4A33">
                <wp:simplePos x="0" y="0"/>
                <wp:positionH relativeFrom="column">
                  <wp:posOffset>3368040</wp:posOffset>
                </wp:positionH>
                <wp:positionV relativeFrom="paragraph">
                  <wp:posOffset>238125</wp:posOffset>
                </wp:positionV>
                <wp:extent cx="1143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5.2pt,18.75pt" to="274.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" strokecolor="#4579b8 [3044]"/>
            </w:pict>
          </mc:Fallback>
        </mc:AlternateContent>
      </w:r>
      <w:r w:rsidR="00F47AB7">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3F46EE8" wp14:editId="734F6EBA">
                <wp:simplePos x="0" y="0"/>
                <wp:positionH relativeFrom="column">
                  <wp:posOffset>1796415</wp:posOffset>
                </wp:positionH>
                <wp:positionV relativeFrom="paragraph">
                  <wp:posOffset>104775</wp:posOffset>
                </wp:positionV>
                <wp:extent cx="10477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1.45pt,8.25pt" to="149.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0/tgEAAMQDAAAOAAAAZHJzL2Uyb0RvYy54bWysU8GOEzEMvSPxD1HudKYrlkW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" strokecolor="#4579b8 [3044]"/>
            </w:pict>
          </mc:Fallback>
        </mc:AlternateContent>
      </w: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4957DB78" wp14:editId="4A8B54D9">
                <wp:simplePos x="0" y="0"/>
                <wp:positionH relativeFrom="column">
                  <wp:posOffset>3368040</wp:posOffset>
                </wp:positionH>
                <wp:positionV relativeFrom="paragraph">
                  <wp:posOffset>398145</wp:posOffset>
                </wp:positionV>
                <wp:extent cx="857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5.2pt,31.35pt" to="271.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E42E2E5" wp14:editId="470751C5">
                <wp:simplePos x="0" y="0"/>
                <wp:positionH relativeFrom="column">
                  <wp:posOffset>3453765</wp:posOffset>
                </wp:positionH>
                <wp:positionV relativeFrom="paragraph">
                  <wp:posOffset>121920</wp:posOffset>
                </wp:positionV>
                <wp:extent cx="914400" cy="485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Cấu hình đề thi</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49" style="position:absolute;margin-left:271.95pt;margin-top:9.6pt;width:1in;height:38.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DEfwIAAE0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" fillcolor="#4f81bd [3204]" strokecolor="#243f60 [1604]" strokeweight="2pt">
                <v:textbox>
                  <w:txbxContent>
                    <w:p w:rsidR="00C17AA2" w:rsidRDefault="00C17AA2" w:rsidP="00F47AB7">
                      <w:pPr>
                        <w:jc w:val="center"/>
                      </w:pPr>
                      <w:r>
                        <w:t>Cấu hình đề thi</w:t>
                      </w:r>
                    </w:p>
                    <w:p w:rsidR="00C17AA2" w:rsidRDefault="00C17AA2" w:rsidP="00F47AB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7ED8BF97" wp14:editId="5C3AF991">
                <wp:simplePos x="0" y="0"/>
                <wp:positionH relativeFrom="column">
                  <wp:posOffset>1796415</wp:posOffset>
                </wp:positionH>
                <wp:positionV relativeFrom="paragraph">
                  <wp:posOffset>188595</wp:posOffset>
                </wp:positionV>
                <wp:extent cx="1047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1.45pt,14.85pt" to="149.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C9tw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D85174D" wp14:editId="55DBC6D4">
                <wp:simplePos x="0" y="0"/>
                <wp:positionH relativeFrom="column">
                  <wp:posOffset>1901190</wp:posOffset>
                </wp:positionH>
                <wp:positionV relativeFrom="paragraph">
                  <wp:posOffset>-1905</wp:posOffset>
                </wp:positionV>
                <wp:extent cx="64770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47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Xóa</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0" style="position:absolute;margin-left:149.7pt;margin-top:-.15pt;width:51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DkgAIAAE0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" fillcolor="#4f81bd [3204]" strokecolor="#243f60 [1604]" strokeweight="2pt">
                <v:textbox>
                  <w:txbxContent>
                    <w:p w:rsidR="00C17AA2" w:rsidRDefault="00C17AA2" w:rsidP="00F47AB7">
                      <w:pPr>
                        <w:jc w:val="center"/>
                      </w:pPr>
                      <w:r>
                        <w:t>Xóa</w:t>
                      </w:r>
                    </w:p>
                    <w:p w:rsidR="00C17AA2" w:rsidRDefault="00C17AA2" w:rsidP="00F47AB7">
                      <w:pPr>
                        <w:jc w:val="center"/>
                      </w:pPr>
                    </w:p>
                  </w:txbxContent>
                </v:textbox>
              </v:rect>
            </w:pict>
          </mc:Fallback>
        </mc:AlternateContent>
      </w:r>
    </w:p>
    <w:p w:rsidR="00111BD8" w:rsidRDefault="00111BD8" w:rsidP="00A57AFF">
      <w:pPr>
        <w:spacing w:line="360" w:lineRule="auto"/>
        <w:rPr>
          <w:rFonts w:ascii="Times New Roman" w:hAnsi="Times New Roman" w:cs="Times New Roman"/>
          <w:sz w:val="26"/>
          <w:szCs w:val="26"/>
        </w:rPr>
      </w:pP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6B679565" wp14:editId="7FDB307C">
                <wp:simplePos x="0" y="0"/>
                <wp:positionH relativeFrom="column">
                  <wp:posOffset>3368040</wp:posOffset>
                </wp:positionH>
                <wp:positionV relativeFrom="paragraph">
                  <wp:posOffset>250825</wp:posOffset>
                </wp:positionV>
                <wp:extent cx="114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5.2pt,19.75pt" to="274.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CBtgEAAMQDAAAOAAAAZHJzL2Uyb0RvYy54bWysU8GOEzEMvSPxD1HudGYWtEK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6DFFB5D" wp14:editId="29BACB12">
                <wp:simplePos x="0" y="0"/>
                <wp:positionH relativeFrom="column">
                  <wp:posOffset>3453765</wp:posOffset>
                </wp:positionH>
                <wp:positionV relativeFrom="paragraph">
                  <wp:posOffset>69850</wp:posOffset>
                </wp:positionV>
                <wp:extent cx="914400" cy="3619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Kết quả thi</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51" style="position:absolute;margin-left:271.95pt;margin-top:5.5pt;width:1in;height: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" fillcolor="#4f81bd [3204]" strokecolor="#243f60 [1604]" strokeweight="2pt">
                <v:textbox>
                  <w:txbxContent>
                    <w:p w:rsidR="00C17AA2" w:rsidRDefault="00C17AA2" w:rsidP="00F47AB7">
                      <w:pPr>
                        <w:jc w:val="center"/>
                      </w:pPr>
                      <w:r>
                        <w:t>Kết quả thi</w:t>
                      </w:r>
                    </w:p>
                    <w:p w:rsidR="00C17AA2" w:rsidRDefault="00C17AA2" w:rsidP="00F47AB7">
                      <w:pPr>
                        <w:jc w:val="center"/>
                      </w:pPr>
                    </w:p>
                  </w:txbxContent>
                </v:textbox>
              </v:rect>
            </w:pict>
          </mc:Fallback>
        </mc:AlternateContent>
      </w:r>
    </w:p>
    <w:p w:rsidR="00111BD8" w:rsidRPr="00111BD8" w:rsidRDefault="00111BD8" w:rsidP="00A57AFF">
      <w:pPr>
        <w:spacing w:line="360" w:lineRule="auto"/>
        <w:rPr>
          <w:rFonts w:ascii="Times New Roman" w:hAnsi="Times New Roman" w:cs="Times New Roman"/>
          <w:sz w:val="26"/>
          <w:szCs w:val="26"/>
        </w:rPr>
      </w:pP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Ơ SỞ DỮ LIỆU</w:t>
      </w:r>
    </w:p>
    <w:p w:rsidR="00B164F4" w:rsidRDefault="00B164F4" w:rsidP="00A57AF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ơ sở dữ liệu Tess-app</w:t>
      </w:r>
    </w:p>
    <w:p w:rsidR="00B164F4" w:rsidRPr="00B164F4" w:rsidRDefault="00B164F4" w:rsidP="00A57AFF">
      <w:pPr>
        <w:spacing w:line="360" w:lineRule="auto"/>
        <w:jc w:val="center"/>
        <w:rPr>
          <w:rFonts w:ascii="Times New Roman" w:hAnsi="Times New Roman" w:cs="Times New Roman"/>
          <w:sz w:val="26"/>
          <w:szCs w:val="26"/>
        </w:rPr>
      </w:pPr>
    </w:p>
    <w:p w:rsidR="00C17AA2" w:rsidRDefault="00B164F4"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0D326C" wp14:editId="5B5464F9">
            <wp:extent cx="5940425" cy="333629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36290"/>
                    </a:xfrm>
                    <a:prstGeom prst="rect">
                      <a:avLst/>
                    </a:prstGeom>
                  </pic:spPr>
                </pic:pic>
              </a:graphicData>
            </a:graphic>
          </wp:inline>
        </w:drawing>
      </w:r>
    </w:p>
    <w:p w:rsidR="00B164F4"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Cơ sở dữ liệu tess-app gồm 5 bảng</w:t>
      </w:r>
      <w:r w:rsidR="009379C9">
        <w:rPr>
          <w:rFonts w:ascii="Times New Roman" w:hAnsi="Times New Roman" w:cs="Times New Roman"/>
          <w:sz w:val="26"/>
          <w:szCs w:val="26"/>
        </w:rPr>
        <w:t>:</w:t>
      </w:r>
    </w:p>
    <w:p w:rsidR="006F4593"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môn học:  subject(  mã môn học: ID_Subject, tên môn học: subjectName): Dùng để lưu trữ các môn học</w:t>
      </w:r>
      <w:r w:rsidR="006F4593">
        <w:rPr>
          <w:rFonts w:ascii="Times New Roman" w:hAnsi="Times New Roman" w:cs="Times New Roman"/>
          <w:sz w:val="26"/>
          <w:szCs w:val="26"/>
        </w:rPr>
        <w:t>.</w:t>
      </w:r>
    </w:p>
    <w:p w:rsidR="00B164F4"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người dùng: users( mã người dùng: ID_User, họ: firstname, tên: lastname, email,</w:t>
      </w:r>
      <w:r w:rsidR="006F4593">
        <w:rPr>
          <w:rFonts w:ascii="Times New Roman" w:hAnsi="Times New Roman" w:cs="Times New Roman"/>
          <w:sz w:val="26"/>
          <w:szCs w:val="26"/>
        </w:rPr>
        <w:t xml:space="preserve"> </w:t>
      </w:r>
      <w:r>
        <w:rPr>
          <w:rFonts w:ascii="Times New Roman" w:hAnsi="Times New Roman" w:cs="Times New Roman"/>
          <w:sz w:val="26"/>
          <w:szCs w:val="26"/>
        </w:rPr>
        <w:t xml:space="preserve">Số điện thoại: contact_name, địa chỉ: address, mật khẩu:  password, quyền truy cập: access_code, trạng thái: status, </w:t>
      </w:r>
      <w:r w:rsidR="006F4593">
        <w:rPr>
          <w:rFonts w:ascii="Times New Roman" w:hAnsi="Times New Roman" w:cs="Times New Roman"/>
          <w:sz w:val="26"/>
          <w:szCs w:val="26"/>
        </w:rPr>
        <w:t>thời gian tạo: created, modified): Dùng để lưu trữ thông tin về người dùng đối với cả người quản trị lẫn người dùng thông thường.</w:t>
      </w:r>
    </w:p>
    <w:p w:rsidR="006F4593" w:rsidRDefault="006F4593" w:rsidP="00A57AFF">
      <w:pPr>
        <w:spacing w:line="360" w:lineRule="auto"/>
        <w:rPr>
          <w:rFonts w:ascii="Times New Roman" w:hAnsi="Times New Roman" w:cs="Times New Roman"/>
          <w:sz w:val="26"/>
          <w:szCs w:val="26"/>
        </w:rPr>
      </w:pPr>
      <w:r>
        <w:rPr>
          <w:rFonts w:ascii="Times New Roman" w:hAnsi="Times New Roman" w:cs="Times New Roman"/>
          <w:sz w:val="26"/>
          <w:szCs w:val="26"/>
        </w:rPr>
        <w:t>+Bảng câu hỏi: question( mã câu hỏi: ID-question, nội dung câu hỏi: ContentQs, mã môn học: ID_Subject): Dùng để lưu trữ câu hỏi, có liên kết (khóa ngoại ID_Subject) tham chiếu đến bảng môn học để thêm câu hỏi cho từng môn học.</w:t>
      </w:r>
    </w:p>
    <w:p w:rsidR="00B164F4" w:rsidRDefault="006F4593"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câu trả lời: answer( mã câu trả lời: ID_Answer, mã câu hỏi: ID_Question, nội dung câu trả lời: ContentAs, đâu là lời đúng hay sai: Iscorrect): Dùng để lưu trữ câu trả lời cho, có liên kết( khóa ngoại ID_Question) tham chiếu đến  bảng question để biết đâu là câu trả lời cho câu hỏi nào, Iscorrect nhận 2 giá trị 0 và 1 để xem đáp án sai hay đúng ( 0: sai, 1: đúng)</w:t>
      </w:r>
    </w:p>
    <w:p w:rsidR="00400478" w:rsidRDefault="00400478" w:rsidP="00A57AF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Bảng cấu hình bài kiểm tra: exam_config( mã cấu hình bài kiểm tra: ID_ExamConfig,</w:t>
      </w:r>
      <w:r w:rsidR="00D75E03">
        <w:rPr>
          <w:rFonts w:ascii="Times New Roman" w:hAnsi="Times New Roman" w:cs="Times New Roman"/>
          <w:sz w:val="26"/>
          <w:szCs w:val="26"/>
        </w:rPr>
        <w:t xml:space="preserve"> </w:t>
      </w:r>
      <w:r>
        <w:rPr>
          <w:rFonts w:ascii="Times New Roman" w:hAnsi="Times New Roman" w:cs="Times New Roman"/>
          <w:sz w:val="26"/>
          <w:szCs w:val="26"/>
        </w:rPr>
        <w:t xml:space="preserve">Tên bài kiểm tra: name, số lượng câu hỏi: Num_Question, thời gian làm bài: TotalTime, </w:t>
      </w:r>
      <w:r w:rsidR="00D75E03">
        <w:rPr>
          <w:rFonts w:ascii="Times New Roman" w:hAnsi="Times New Roman" w:cs="Times New Roman"/>
          <w:sz w:val="26"/>
          <w:szCs w:val="26"/>
        </w:rPr>
        <w:t>mã môn học: ID_Subject): Dùng để lưu trữ cấu trúc 1 bài kiểm tra cho từng môn học gồm có số lượng câu hỏi, thời gian làm bài, tên bài kiểm tra.</w:t>
      </w:r>
    </w:p>
    <w:p w:rsidR="00D75E03" w:rsidRDefault="00400478"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Bảng </w:t>
      </w:r>
      <w:r w:rsidR="00D75E03">
        <w:rPr>
          <w:rFonts w:ascii="Times New Roman" w:hAnsi="Times New Roman" w:cs="Times New Roman"/>
          <w:sz w:val="26"/>
          <w:szCs w:val="26"/>
        </w:rPr>
        <w:t>bài kiểm tra: exam( mã bài kiểm tra: ID_Exam, mã cấu hình bài kiểm tra: ID_ExamConfig, mã người dùng: ID_User, điểm số: score, thời gian kết thúc bài thi: endtime): Dùng để lưu trữ 1 bài kiểm tra trong đó cho từng mã user, kết quả sau khi thi.</w:t>
      </w:r>
    </w:p>
    <w:p w:rsidR="009379C9" w:rsidRDefault="009379C9"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câu hỏi trong bài kiểm tra: exam_question( mã câu hỏi: ID_Question, ID_Exam): Dùng để lưu trữ xem câu hỏi nào nằm trong bài kiểm tra nào.</w:t>
      </w:r>
    </w:p>
    <w:p w:rsidR="00F47AB7" w:rsidRDefault="00D75E03"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 Bảng </w:t>
      </w:r>
      <w:r w:rsidR="009379C9">
        <w:rPr>
          <w:rFonts w:ascii="Times New Roman" w:hAnsi="Times New Roman" w:cs="Times New Roman"/>
          <w:sz w:val="26"/>
          <w:szCs w:val="26"/>
        </w:rPr>
        <w:t>exam_config_user( mã: ID_ex_us, mã người dùng: ID_User, mã cấu hình đề thi: ID_Exam_Config )</w:t>
      </w:r>
    </w:p>
    <w:p w:rsidR="009379C9" w:rsidRPr="00F47AB7" w:rsidRDefault="009379C9" w:rsidP="00A57AFF">
      <w:pPr>
        <w:spacing w:line="360" w:lineRule="auto"/>
        <w:rPr>
          <w:rFonts w:ascii="Times New Roman" w:hAnsi="Times New Roman" w:cs="Times New Roman"/>
          <w:sz w:val="26"/>
          <w:szCs w:val="26"/>
        </w:rPr>
      </w:pPr>
    </w:p>
    <w:p w:rsidR="003C2606"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845D12" w:rsidRPr="00503926" w:rsidRDefault="00503926" w:rsidP="00503926">
      <w:pPr>
        <w:spacing w:line="360" w:lineRule="auto"/>
        <w:rPr>
          <w:rFonts w:ascii="Times New Roman" w:hAnsi="Times New Roman" w:cs="Times New Roman"/>
          <w:sz w:val="26"/>
          <w:szCs w:val="26"/>
        </w:rPr>
      </w:pPr>
      <w:r>
        <w:rPr>
          <w:rFonts w:ascii="Times New Roman" w:hAnsi="Times New Roman" w:cs="Times New Roman"/>
          <w:sz w:val="26"/>
          <w:szCs w:val="26"/>
        </w:rPr>
        <w:t>1.</w:t>
      </w:r>
      <w:r w:rsidR="00845D12" w:rsidRPr="00503926">
        <w:rPr>
          <w:rFonts w:ascii="Times New Roman" w:hAnsi="Times New Roman" w:cs="Times New Roman"/>
          <w:sz w:val="26"/>
          <w:szCs w:val="26"/>
        </w:rPr>
        <w:t>Phần ngườ</w:t>
      </w:r>
      <w:r w:rsidR="00026752">
        <w:rPr>
          <w:rFonts w:ascii="Times New Roman" w:hAnsi="Times New Roman" w:cs="Times New Roman"/>
          <w:sz w:val="26"/>
          <w:szCs w:val="26"/>
        </w:rPr>
        <w:t>i khách</w:t>
      </w:r>
      <w:r w:rsidR="00CF1C94">
        <w:rPr>
          <w:rFonts w:ascii="Times New Roman" w:hAnsi="Times New Roman" w:cs="Times New Roman"/>
          <w:sz w:val="26"/>
          <w:szCs w:val="26"/>
        </w:rPr>
        <w:t xml:space="preserve"> ghé</w:t>
      </w:r>
      <w:r w:rsidR="002656F2" w:rsidRPr="00503926">
        <w:rPr>
          <w:rFonts w:ascii="Times New Roman" w:hAnsi="Times New Roman" w:cs="Times New Roman"/>
          <w:sz w:val="26"/>
          <w:szCs w:val="26"/>
        </w:rPr>
        <w:t xml:space="preserve"> thăm</w:t>
      </w:r>
    </w:p>
    <w:p w:rsidR="002656F2" w:rsidRPr="002656F2" w:rsidRDefault="002656F2" w:rsidP="00503926">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2656F2" w:rsidRDefault="002656F2"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29B84" wp14:editId="120508D9">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4).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41489"/>
                    </a:xfrm>
                    <a:prstGeom prst="rect">
                      <a:avLst/>
                    </a:prstGeom>
                  </pic:spPr>
                </pic:pic>
              </a:graphicData>
            </a:graphic>
          </wp:inline>
        </w:drawing>
      </w:r>
    </w:p>
    <w:p w:rsidR="002656F2" w:rsidRDefault="002656F2" w:rsidP="00A57AFF">
      <w:pPr>
        <w:spacing w:line="360" w:lineRule="auto"/>
        <w:rPr>
          <w:rFonts w:ascii="Times New Roman" w:hAnsi="Times New Roman" w:cs="Times New Roman"/>
          <w:sz w:val="26"/>
          <w:szCs w:val="26"/>
        </w:rPr>
      </w:pPr>
    </w:p>
    <w:p w:rsidR="002656F2" w:rsidRDefault="002656F2" w:rsidP="0050392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ân tích:</w:t>
      </w:r>
    </w:p>
    <w:p w:rsidR="002656F2" w:rsidRDefault="00503926" w:rsidP="00503926">
      <w:pPr>
        <w:tabs>
          <w:tab w:val="left" w:pos="123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656F2">
        <w:rPr>
          <w:rFonts w:ascii="Times New Roman" w:hAnsi="Times New Roman" w:cs="Times New Roman"/>
          <w:sz w:val="26"/>
          <w:szCs w:val="26"/>
        </w:rPr>
        <w:t>Tổ</w:t>
      </w:r>
      <w:r>
        <w:rPr>
          <w:rFonts w:ascii="Times New Roman" w:hAnsi="Times New Roman" w:cs="Times New Roman"/>
          <w:sz w:val="26"/>
          <w:szCs w:val="26"/>
        </w:rPr>
        <w:t xml:space="preserve">ng quan: </w:t>
      </w:r>
      <w:r w:rsidR="002656F2">
        <w:rPr>
          <w:rFonts w:ascii="Times New Roman" w:hAnsi="Times New Roman" w:cs="Times New Roman"/>
          <w:sz w:val="26"/>
          <w:szCs w:val="26"/>
        </w:rPr>
        <w:t>Khách viếng  có thể xem được giao diện của trang web đó là những thông tin cơ bản về đề thi của những môn học, số lượng câu hỏi, thời gian làm bài thi. Đồng thời để có thể truy cập vào trang web thì khách có thể chọn vào mục đăng ký ở góc phải màn hình</w:t>
      </w:r>
    </w:p>
    <w:p w:rsidR="009379C9" w:rsidRPr="009379C9" w:rsidRDefault="00AA2538" w:rsidP="00503926">
      <w:pPr>
        <w:tabs>
          <w:tab w:val="left" w:pos="1230"/>
        </w:tabs>
        <w:spacing w:line="360" w:lineRule="auto"/>
        <w:rPr>
          <w:rFonts w:ascii="Times New Roman" w:hAnsi="Times New Roman" w:cs="Times New Roman"/>
          <w:sz w:val="26"/>
          <w:szCs w:val="26"/>
        </w:rPr>
      </w:pPr>
      <w:r>
        <w:rPr>
          <w:rFonts w:ascii="Times New Roman" w:hAnsi="Times New Roman" w:cs="Times New Roman"/>
          <w:sz w:val="26"/>
          <w:szCs w:val="26"/>
        </w:rPr>
        <w:t>-</w:t>
      </w:r>
      <w:r w:rsidR="002656F2">
        <w:rPr>
          <w:rFonts w:ascii="Times New Roman" w:hAnsi="Times New Roman" w:cs="Times New Roman"/>
          <w:sz w:val="26"/>
          <w:szCs w:val="26"/>
        </w:rPr>
        <w:t>Dữ liệu: Nếu khách đăng kí thì thông tin sẽ được lưu trữ trong bảng user.</w:t>
      </w:r>
    </w:p>
    <w:p w:rsidR="00AA2538" w:rsidRPr="00026752"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845D12" w:rsidRPr="00026752">
        <w:rPr>
          <w:rFonts w:ascii="Times New Roman" w:hAnsi="Times New Roman" w:cs="Times New Roman"/>
          <w:sz w:val="26"/>
          <w:szCs w:val="26"/>
        </w:rPr>
        <w:t>Phầ</w:t>
      </w:r>
      <w:r w:rsidR="00AA2538" w:rsidRPr="00026752">
        <w:rPr>
          <w:rFonts w:ascii="Times New Roman" w:hAnsi="Times New Roman" w:cs="Times New Roman"/>
          <w:sz w:val="26"/>
          <w:szCs w:val="26"/>
        </w:rPr>
        <w:t>n đăng kí</w:t>
      </w:r>
    </w:p>
    <w:p w:rsidR="00AA2538" w:rsidRDefault="00AA2538" w:rsidP="00A57AFF">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 xml:space="preserve">Giao diện: </w:t>
      </w:r>
    </w:p>
    <w:p w:rsidR="00AA2538" w:rsidRDefault="00AA2538" w:rsidP="00A57AFF">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3123E7" wp14:editId="063B422B">
            <wp:extent cx="5940425" cy="33401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AA2538" w:rsidRDefault="00AA2538" w:rsidP="00A57AFF">
      <w:pPr>
        <w:tabs>
          <w:tab w:val="left" w:pos="1110"/>
        </w:tabs>
        <w:spacing w:line="360" w:lineRule="auto"/>
        <w:rPr>
          <w:rFonts w:ascii="Times New Roman" w:hAnsi="Times New Roman" w:cs="Times New Roman"/>
          <w:sz w:val="26"/>
          <w:szCs w:val="26"/>
        </w:rPr>
      </w:pPr>
    </w:p>
    <w:p w:rsidR="00026752" w:rsidRDefault="00AA2538"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AA2538" w:rsidRPr="00026752" w:rsidRDefault="00026752"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AA2538" w:rsidRPr="00026752">
        <w:rPr>
          <w:rFonts w:ascii="Times New Roman" w:hAnsi="Times New Roman" w:cs="Times New Roman"/>
          <w:sz w:val="26"/>
          <w:szCs w:val="26"/>
        </w:rPr>
        <w:t xml:space="preserve"> Tổng quan: Khi người dùng muốn đăng nhập vào hệ thống thì cần phải tạo tài khoản bằng cách đăng kí 1 tài khoản người dùng. Khi người dùng nhập đủ thông tin họ, tên, địa chỉ, số điện thoại, email,… hệ thống sẽ gửi cho người dùng tin email xác nhận là bạn đã đăng kí tài khoản thành công trên  hệ thống và người dùng nhấn vào link trong mail để có thể truy cập vào hệ thống.</w:t>
      </w:r>
    </w:p>
    <w:p w:rsidR="00AA2538" w:rsidRDefault="00026752"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AA2538">
        <w:rPr>
          <w:rFonts w:ascii="Times New Roman" w:hAnsi="Times New Roman" w:cs="Times New Roman"/>
          <w:sz w:val="26"/>
          <w:szCs w:val="26"/>
        </w:rPr>
        <w:t>Dữ liệu: Dữ liệu đăng kí của người dùng được lưu trong bảng users với các thông tin: firstname, lastname, email, contact_number, address,….</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3. Phần đăng nhập</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6618A8" wp14:editId="29CC9EE1">
            <wp:extent cx="5940425" cy="33401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Tổng quan: Giao diện đăng nhập hệ thống cho cả admin và customer. Người dùng cần nhập email và mật khẩu để đăng nhập vào hệ thống</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 xml:space="preserve">Dữ liệu: Dữ liệu được nhập vào sẽ được truy xuất vào bảng user( email, password) và kiểm tra </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4. Phần quên mật khẩu</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F7D9E8" wp14:editId="246F6DA7">
            <wp:extent cx="5940425" cy="33401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26752"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Tổng quan: Nếu người dùng muốn đăng nhập nhưng lại quên mật khẩu thì hệ thống sẽ hiển thị ra thông tin yêu cầu người dùng xác thực lại tài khoản email và sau đó check mail để nhận về thông báo mật khẩu được reset</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Dữ liệu: Dữ liệu người dùng nhập để xác thực là tài khoản email nên sẽ truy xuất vào bảng users để xác thực, kiểm tra tài khoản email và trả về thông báo cho người dùng</w:t>
      </w:r>
    </w:p>
    <w:p w:rsidR="00503926" w:rsidRDefault="00503926" w:rsidP="00503926">
      <w:pPr>
        <w:tabs>
          <w:tab w:val="left" w:pos="1110"/>
        </w:tabs>
        <w:spacing w:line="360" w:lineRule="auto"/>
        <w:rPr>
          <w:rFonts w:ascii="Times New Roman" w:hAnsi="Times New Roman" w:cs="Times New Roman"/>
          <w:sz w:val="26"/>
          <w:szCs w:val="26"/>
        </w:rPr>
      </w:pPr>
    </w:p>
    <w:p w:rsidR="00026752" w:rsidRDefault="00026752" w:rsidP="00A57AFF">
      <w:pPr>
        <w:spacing w:line="360" w:lineRule="auto"/>
        <w:rPr>
          <w:rFonts w:ascii="Times New Roman" w:hAnsi="Times New Roman" w:cs="Times New Roman"/>
          <w:sz w:val="26"/>
          <w:szCs w:val="26"/>
        </w:rPr>
      </w:pPr>
    </w:p>
    <w:p w:rsidR="00FD6DF6" w:rsidRDefault="00026752" w:rsidP="00A57AFF">
      <w:pPr>
        <w:spacing w:line="360" w:lineRule="auto"/>
        <w:rPr>
          <w:rFonts w:ascii="Times New Roman" w:hAnsi="Times New Roman" w:cs="Times New Roman"/>
          <w:sz w:val="26"/>
          <w:szCs w:val="26"/>
        </w:rPr>
      </w:pPr>
      <w:r>
        <w:rPr>
          <w:rFonts w:ascii="Times New Roman" w:hAnsi="Times New Roman" w:cs="Times New Roman"/>
          <w:sz w:val="26"/>
          <w:szCs w:val="26"/>
        </w:rPr>
        <w:t>5</w:t>
      </w:r>
      <w:r w:rsidR="00CE5C67">
        <w:rPr>
          <w:rFonts w:ascii="Times New Roman" w:hAnsi="Times New Roman" w:cs="Times New Roman"/>
          <w:sz w:val="26"/>
          <w:szCs w:val="26"/>
        </w:rPr>
        <w:t>.</w:t>
      </w:r>
      <w:r w:rsidR="00FD6DF6">
        <w:rPr>
          <w:rFonts w:ascii="Times New Roman" w:hAnsi="Times New Roman" w:cs="Times New Roman"/>
          <w:sz w:val="26"/>
          <w:szCs w:val="26"/>
        </w:rPr>
        <w:t xml:space="preserve"> Phần người dùng</w:t>
      </w:r>
      <w:r w:rsidR="00CF1C94">
        <w:rPr>
          <w:rFonts w:ascii="Times New Roman" w:hAnsi="Times New Roman" w:cs="Times New Roman"/>
          <w:sz w:val="26"/>
          <w:szCs w:val="26"/>
        </w:rPr>
        <w:t xml:space="preserve"> tham gia bài thi</w:t>
      </w:r>
    </w:p>
    <w:p w:rsidR="00CE7296" w:rsidRDefault="00CE5C67" w:rsidP="00A57AFF">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D6DF6">
        <w:rPr>
          <w:rFonts w:ascii="Times New Roman" w:hAnsi="Times New Roman" w:cs="Times New Roman"/>
          <w:sz w:val="26"/>
          <w:szCs w:val="26"/>
        </w:rPr>
        <w:t>Giao diện</w:t>
      </w:r>
      <w:r w:rsidR="00026752">
        <w:rPr>
          <w:rFonts w:ascii="Times New Roman" w:hAnsi="Times New Roman" w:cs="Times New Roman"/>
          <w:sz w:val="26"/>
          <w:szCs w:val="26"/>
        </w:rPr>
        <w:t>:</w:t>
      </w:r>
    </w:p>
    <w:p w:rsidR="00FD6DF6" w:rsidRDefault="00FD6DF6" w:rsidP="00A57AFF">
      <w:pPr>
        <w:tabs>
          <w:tab w:val="left" w:pos="795"/>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CE675F" wp14:editId="4660A132">
            <wp:extent cx="5940425" cy="33401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30).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26752" w:rsidRDefault="00FD6DF6"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FD6DF6" w:rsidRDefault="00026752"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w:t>
      </w:r>
      <w:r w:rsidR="00FD6DF6">
        <w:rPr>
          <w:rFonts w:ascii="Times New Roman" w:hAnsi="Times New Roman" w:cs="Times New Roman"/>
          <w:sz w:val="26"/>
          <w:szCs w:val="26"/>
        </w:rPr>
        <w:t xml:space="preserve">Tổng quan:  Sau khi người dùng đăng nhập thành công vào trang web thì người dùng sẽ có quyền chọn đề thi với môn học theo yêu cầu của mình và thực hiện việc thi. </w:t>
      </w:r>
      <w:r w:rsidR="00A57AFF">
        <w:rPr>
          <w:rFonts w:ascii="Times New Roman" w:hAnsi="Times New Roman" w:cs="Times New Roman"/>
          <w:sz w:val="26"/>
          <w:szCs w:val="26"/>
        </w:rPr>
        <w:t>Mỗi câu hỏi người dùng chọn 1 hoặc nhiều câu trả lời đúng. Người dùng có quyền nộp bài trước khi hết thời gian và hiển nhiên bắt buộc nộp bài khi hết thời gian quy định. Sau khi nộp bài hệ thống sẽ trả về luôn kết quả điểm bài thi hiển thị trên màn hình hoặc người dùng có thể đăng nhập tài khoản rồi vào mục điểm thi để có thể tra cứu điểm thi của mình.</w:t>
      </w:r>
    </w:p>
    <w:p w:rsidR="00A57AFF" w:rsidRPr="00CE7296" w:rsidRDefault="00026752"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w:t>
      </w:r>
      <w:r w:rsidR="00A57AFF">
        <w:rPr>
          <w:rFonts w:ascii="Times New Roman" w:hAnsi="Times New Roman" w:cs="Times New Roman"/>
          <w:sz w:val="26"/>
          <w:szCs w:val="26"/>
        </w:rPr>
        <w:t>Dữ liệu: Bộ câu hỏi, câu trả lời được lấy từ bảng question, answer. Thông tin về điểm số được lấy ra từ bảng exam.</w:t>
      </w:r>
    </w:p>
    <w:p w:rsidR="00845D12" w:rsidRPr="00CE5C67"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6</w:t>
      </w:r>
      <w:r w:rsidR="00CE5C67">
        <w:rPr>
          <w:rFonts w:ascii="Times New Roman" w:hAnsi="Times New Roman" w:cs="Times New Roman"/>
          <w:sz w:val="26"/>
          <w:szCs w:val="26"/>
        </w:rPr>
        <w:t xml:space="preserve">. </w:t>
      </w:r>
      <w:r w:rsidR="00845D12" w:rsidRPr="00CE5C67">
        <w:rPr>
          <w:rFonts w:ascii="Times New Roman" w:hAnsi="Times New Roman" w:cs="Times New Roman"/>
          <w:sz w:val="26"/>
          <w:szCs w:val="26"/>
        </w:rPr>
        <w:t>Phần người quản trị</w:t>
      </w:r>
    </w:p>
    <w:p w:rsidR="00CE7296" w:rsidRPr="00CE7296" w:rsidRDefault="00CE7296"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CE7296" w:rsidRDefault="00CE7296"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14D468" wp14:editId="2E255A12">
            <wp:extent cx="5940425" cy="33401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6).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CE7296" w:rsidRDefault="00CE7296" w:rsidP="00A57AFF">
      <w:pPr>
        <w:tabs>
          <w:tab w:val="left" w:pos="915"/>
        </w:tabs>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w:t>
      </w:r>
    </w:p>
    <w:p w:rsidR="00CE7296" w:rsidRDefault="00AA2538"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7296">
        <w:rPr>
          <w:rFonts w:ascii="Times New Roman" w:hAnsi="Times New Roman" w:cs="Times New Roman"/>
          <w:sz w:val="26"/>
          <w:szCs w:val="26"/>
        </w:rPr>
        <w:t>Tổng quan: Người quản trị sau khi đăng nhập có các quyền trong các danh mục tài khoản người dùng: thêm, sử</w:t>
      </w:r>
      <w:r>
        <w:rPr>
          <w:rFonts w:ascii="Times New Roman" w:hAnsi="Times New Roman" w:cs="Times New Roman"/>
          <w:sz w:val="26"/>
          <w:szCs w:val="26"/>
        </w:rPr>
        <w:t>a, xóa. Trong danh mục môn học(thêm sửa xóa), câu hỏi( thêm sửa xóa), cấu hình đề thi( thêm sửa xóa), kết quả thi.</w:t>
      </w:r>
    </w:p>
    <w:p w:rsidR="00026752" w:rsidRDefault="00AA2538"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Dữ liệu: Dữ liệu sau khi được người quản trị thao tác trên web sẽ tự động lưu vào trong cơ sở dữ liệu và ngược lại, những thao tác trên cơ sở dữ liệu sẽ được tự động chỉnh sửa cập nhật trên trang web khi người quản trị thao tác.</w:t>
      </w:r>
    </w:p>
    <w:p w:rsidR="00CE5C67" w:rsidRDefault="00CF1C94"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7</w:t>
      </w:r>
      <w:r w:rsidR="00CE5C67">
        <w:rPr>
          <w:rFonts w:ascii="Times New Roman" w:hAnsi="Times New Roman" w:cs="Times New Roman"/>
          <w:sz w:val="26"/>
          <w:szCs w:val="26"/>
        </w:rPr>
        <w:t>. Phần quản lí người dùng</w:t>
      </w:r>
    </w:p>
    <w:p w:rsidR="00CE5C67" w:rsidRDefault="00CE5C67"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CE5C67" w:rsidRDefault="00CE5C67" w:rsidP="00A57AFF">
      <w:pPr>
        <w:tabs>
          <w:tab w:val="left" w:pos="1365"/>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FD3888" wp14:editId="326EAB00">
            <wp:extent cx="5940425" cy="33401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8).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CE5C67" w:rsidRDefault="00CE5C67"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CE5C67" w:rsidRDefault="00026752"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5C67">
        <w:rPr>
          <w:rFonts w:ascii="Times New Roman" w:hAnsi="Times New Roman" w:cs="Times New Roman"/>
          <w:sz w:val="26"/>
          <w:szCs w:val="26"/>
        </w:rPr>
        <w:t xml:space="preserve"> Tổng quan: Người quản trị có thể thêm người dùng, chỉnh sửa thông tin người dùng, xóa người dùng với những thao tác ngay trên trang web hệ thống</w:t>
      </w:r>
      <w:r w:rsidR="00930AB3">
        <w:rPr>
          <w:rFonts w:ascii="Times New Roman" w:hAnsi="Times New Roman" w:cs="Times New Roman"/>
          <w:sz w:val="26"/>
          <w:szCs w:val="26"/>
        </w:rPr>
        <w:t xml:space="preserve"> hoặc trong cơ sở dữ liệu.</w:t>
      </w:r>
    </w:p>
    <w:p w:rsidR="00026752" w:rsidRDefault="00026752" w:rsidP="00D950F9">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5C67">
        <w:rPr>
          <w:rFonts w:ascii="Times New Roman" w:hAnsi="Times New Roman" w:cs="Times New Roman"/>
          <w:sz w:val="26"/>
          <w:szCs w:val="26"/>
        </w:rPr>
        <w:t xml:space="preserve"> Dữ liệ</w:t>
      </w:r>
      <w:r w:rsidR="00930AB3">
        <w:rPr>
          <w:rFonts w:ascii="Times New Roman" w:hAnsi="Times New Roman" w:cs="Times New Roman"/>
          <w:sz w:val="26"/>
          <w:szCs w:val="26"/>
        </w:rPr>
        <w:t>u: Những thao tác tác động dữ liệu thông tin về người dùng sẽ tự động được lưu, thay đổi và cập nhật trong cơ sở dữ liệu. Các dữ liệu được xuất ra trên trang web được lấy trong cơ sở dữ liệu gồm có: firstname, lastname, email, address, contact_number, access_code, status</w:t>
      </w:r>
    </w:p>
    <w:p w:rsidR="00930AB3" w:rsidRDefault="00CF1C94" w:rsidP="00D950F9">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8</w:t>
      </w:r>
      <w:r w:rsidR="00930AB3">
        <w:rPr>
          <w:rFonts w:ascii="Times New Roman" w:hAnsi="Times New Roman" w:cs="Times New Roman"/>
          <w:sz w:val="26"/>
          <w:szCs w:val="26"/>
        </w:rPr>
        <w:t>. Phần danh mục môn học</w:t>
      </w:r>
    </w:p>
    <w:p w:rsidR="00930AB3" w:rsidRDefault="00930AB3"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930AB3" w:rsidRDefault="00930AB3" w:rsidP="00A57AFF">
      <w:pPr>
        <w:tabs>
          <w:tab w:val="left" w:pos="1365"/>
        </w:tabs>
        <w:spacing w:line="360" w:lineRule="auto"/>
        <w:ind w:firstLine="720"/>
        <w:rPr>
          <w:rFonts w:ascii="Times New Roman" w:hAnsi="Times New Roman" w:cs="Times New Roman"/>
          <w:sz w:val="26"/>
          <w:szCs w:val="26"/>
        </w:rPr>
      </w:pPr>
    </w:p>
    <w:p w:rsidR="00CE7296" w:rsidRDefault="00930AB3"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A2E090" wp14:editId="358DCBAE">
            <wp:extent cx="5940425" cy="33401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9).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930AB3" w:rsidRDefault="00930AB3"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930AB3"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w:t>
      </w:r>
      <w:r w:rsidR="00930AB3">
        <w:rPr>
          <w:rFonts w:ascii="Times New Roman" w:hAnsi="Times New Roman" w:cs="Times New Roman"/>
          <w:sz w:val="26"/>
          <w:szCs w:val="26"/>
        </w:rPr>
        <w:t xml:space="preserve"> Tổng quan: Quản lý danh mụ</w:t>
      </w:r>
      <w:r w:rsidR="00FD6DF6">
        <w:rPr>
          <w:rFonts w:ascii="Times New Roman" w:hAnsi="Times New Roman" w:cs="Times New Roman"/>
          <w:sz w:val="26"/>
          <w:szCs w:val="26"/>
        </w:rPr>
        <w:t>c môn học</w:t>
      </w:r>
      <w:r w:rsidR="00930AB3">
        <w:rPr>
          <w:rFonts w:ascii="Times New Roman" w:hAnsi="Times New Roman" w:cs="Times New Roman"/>
          <w:sz w:val="26"/>
          <w:szCs w:val="26"/>
        </w:rPr>
        <w:t xml:space="preserve"> thuộc về người quản trị. Người quản trị có thể thêm, sử</w:t>
      </w:r>
      <w:r w:rsidR="00FD6DF6">
        <w:rPr>
          <w:rFonts w:ascii="Times New Roman" w:hAnsi="Times New Roman" w:cs="Times New Roman"/>
          <w:sz w:val="26"/>
          <w:szCs w:val="26"/>
        </w:rPr>
        <w:t>a, xóa môn học</w:t>
      </w:r>
      <w:r w:rsidR="00930AB3">
        <w:rPr>
          <w:rFonts w:ascii="Times New Roman" w:hAnsi="Times New Roman" w:cs="Times New Roman"/>
          <w:sz w:val="26"/>
          <w:szCs w:val="26"/>
        </w:rPr>
        <w:t xml:space="preserve"> trên trang web hệ thống hoặc trong cơ sở dữ liệu. Thông tin về</w:t>
      </w:r>
      <w:r w:rsidR="00FD6DF6">
        <w:rPr>
          <w:rFonts w:ascii="Times New Roman" w:hAnsi="Times New Roman" w:cs="Times New Roman"/>
          <w:sz w:val="26"/>
          <w:szCs w:val="26"/>
        </w:rPr>
        <w:t xml:space="preserve"> môn học</w:t>
      </w:r>
      <w:r w:rsidR="00930AB3">
        <w:rPr>
          <w:rFonts w:ascii="Times New Roman" w:hAnsi="Times New Roman" w:cs="Times New Roman"/>
          <w:sz w:val="26"/>
          <w:szCs w:val="26"/>
        </w:rPr>
        <w:t xml:space="preserve"> sẽ được tự động cập nhật 2 chiều (trên hệ thống lẫn trong cơ sở dữ liệu).</w:t>
      </w:r>
    </w:p>
    <w:p w:rsidR="00930AB3"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w:t>
      </w:r>
      <w:r w:rsidR="00930AB3">
        <w:rPr>
          <w:rFonts w:ascii="Times New Roman" w:hAnsi="Times New Roman" w:cs="Times New Roman"/>
          <w:sz w:val="26"/>
          <w:szCs w:val="26"/>
        </w:rPr>
        <w:t>Dữ liệu:  Dữ liệ</w:t>
      </w:r>
      <w:r w:rsidR="00FD6DF6">
        <w:rPr>
          <w:rFonts w:ascii="Times New Roman" w:hAnsi="Times New Roman" w:cs="Times New Roman"/>
          <w:sz w:val="26"/>
          <w:szCs w:val="26"/>
        </w:rPr>
        <w:t>u về môn học</w:t>
      </w:r>
      <w:r w:rsidR="00930AB3">
        <w:rPr>
          <w:rFonts w:ascii="Times New Roman" w:hAnsi="Times New Roman" w:cs="Times New Roman"/>
          <w:sz w:val="26"/>
          <w:szCs w:val="26"/>
        </w:rPr>
        <w:t xml:space="preserve"> được lấy lên từ bả</w:t>
      </w:r>
      <w:r w:rsidR="00FD6DF6">
        <w:rPr>
          <w:rFonts w:ascii="Times New Roman" w:hAnsi="Times New Roman" w:cs="Times New Roman"/>
          <w:sz w:val="26"/>
          <w:szCs w:val="26"/>
        </w:rPr>
        <w:t xml:space="preserve">ng subject </w:t>
      </w:r>
      <w:r w:rsidR="00930AB3">
        <w:rPr>
          <w:rFonts w:ascii="Times New Roman" w:hAnsi="Times New Roman" w:cs="Times New Roman"/>
          <w:sz w:val="26"/>
          <w:szCs w:val="26"/>
        </w:rPr>
        <w:t>vớ</w:t>
      </w:r>
      <w:r w:rsidR="00FD6DF6">
        <w:rPr>
          <w:rFonts w:ascii="Times New Roman" w:hAnsi="Times New Roman" w:cs="Times New Roman"/>
          <w:sz w:val="26"/>
          <w:szCs w:val="26"/>
        </w:rPr>
        <w:t>i ID_Subject, subjectName</w:t>
      </w:r>
    </w:p>
    <w:p w:rsidR="00326590"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9</w:t>
      </w:r>
      <w:r w:rsidR="00326590">
        <w:rPr>
          <w:rFonts w:ascii="Times New Roman" w:hAnsi="Times New Roman" w:cs="Times New Roman"/>
          <w:sz w:val="26"/>
          <w:szCs w:val="26"/>
        </w:rPr>
        <w:t>. Phần danh mục câu hỏ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CBA41C" wp14:editId="6E638E1A">
            <wp:extent cx="5940425" cy="33401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2).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quản trị có thể thêm, sửa, xóa câu hỏi luôn trong hệ thống mà không cần thao tác trong cơ sở dữ liệu</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Dữ liệu: Câu hỏi được thêm, sửa, xóa sẽ tự đông được thêm, cập nhật vào trong cơ sở dữ liệu vào bản question</w:t>
      </w:r>
    </w:p>
    <w:p w:rsidR="00326590" w:rsidRDefault="005C4719"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10. </w:t>
      </w:r>
      <w:r w:rsidR="00326590">
        <w:rPr>
          <w:rFonts w:ascii="Times New Roman" w:hAnsi="Times New Roman" w:cs="Times New Roman"/>
          <w:sz w:val="26"/>
          <w:szCs w:val="26"/>
        </w:rPr>
        <w:t xml:space="preserve"> Phần danh mục cấu hình đề th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4F63AB" wp14:editId="0CAF8A70">
            <wp:extent cx="5940425" cy="33401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3).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Cấu hình đề thi là cấu trúc 1 bài thi để thí sinh tham gia thi có số lượng câu hỏi và giới hạn thời gian thi do người quản trị tạo ra</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Dữ liệu: Dữ liệu được lưu, cập nhật vào bản exam_config có liên kết đến các bảng subject để biết đề thi cho môn gì </w:t>
      </w:r>
    </w:p>
    <w:p w:rsidR="00326590"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11</w:t>
      </w:r>
      <w:r w:rsidR="00326590">
        <w:rPr>
          <w:rFonts w:ascii="Times New Roman" w:hAnsi="Times New Roman" w:cs="Times New Roman"/>
          <w:sz w:val="26"/>
          <w:szCs w:val="26"/>
        </w:rPr>
        <w:t>. Phần danh mục kết quả th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5EB325" wp14:editId="5D0B5EB8">
            <wp:extent cx="5940425" cy="33401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4).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w:t>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quản trị có thể tra cứu được kết quả thi của tất cả những thí sinh đã thi ở bài kiểm tra nào, số điểm là bao nhiêu</w:t>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Dữ liệu: Dữ liệu được lấy lên từ bảng exam để biết điểm số, exam_config để biết thí sinh thi bài kiểm tra nào và bảng users để biết họ tên, thông tin thí sinh</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12. Phần xem thông tin tài khoản, đặt lại mật khẩu</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0425" cy="33401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5).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dùng sau khi đăng kí, đăng nhập thành công có thể xem thông tin, chỉnh sửa thông tin cá nhân của mình và có thể đổi mật khẩu 1 cách đơn giản</w:t>
      </w:r>
    </w:p>
    <w:p w:rsidR="00041DFB" w:rsidRPr="00CE7296"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Dữ liệu: Thông tin cá nhân được lấy từ bảng users đổ lên gồm có: lastname, firstname, address, contact_name, access_level. Đổi mật khẩu truy vấn vào trường password đổi và cập nhật lại</w:t>
      </w:r>
      <w:bookmarkStart w:id="0" w:name="_GoBack"/>
      <w:bookmarkEnd w:id="0"/>
    </w:p>
    <w:p w:rsidR="00A02E43"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 CHỨC NĂNG NÂNG CAO </w:t>
      </w:r>
    </w:p>
    <w:p w:rsidR="00026752" w:rsidRPr="00026752"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Chức năng nâng cao: Trong đề thi, 1 câu hỏi có thể sẽ có nhiều đáp án đúng =&gt; thí sinh phải chọn đủ số lượng đáp án đúng mới được hệ thống tính điểm</w:t>
      </w:r>
    </w:p>
    <w:p w:rsidR="00A02E43"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TÀI LIỆU THAM KHẢO</w:t>
      </w:r>
    </w:p>
    <w:p w:rsidR="000D7DEA" w:rsidRDefault="000D7DEA" w:rsidP="000D7DEA">
      <w:pPr>
        <w:spacing w:line="360" w:lineRule="auto"/>
        <w:rPr>
          <w:rFonts w:ascii="Times New Roman" w:hAnsi="Times New Roman" w:cs="Times New Roman"/>
          <w:sz w:val="26"/>
          <w:szCs w:val="26"/>
        </w:rPr>
      </w:pPr>
      <w:r>
        <w:rPr>
          <w:rFonts w:ascii="Times New Roman" w:hAnsi="Times New Roman" w:cs="Times New Roman"/>
          <w:sz w:val="26"/>
          <w:szCs w:val="26"/>
        </w:rPr>
        <w:t xml:space="preserve">Tham khảo </w:t>
      </w:r>
      <w:r w:rsidR="00026752">
        <w:rPr>
          <w:rFonts w:ascii="Times New Roman" w:hAnsi="Times New Roman" w:cs="Times New Roman"/>
          <w:sz w:val="26"/>
          <w:szCs w:val="26"/>
        </w:rPr>
        <w:t xml:space="preserve">phân login register </w:t>
      </w:r>
      <w:r>
        <w:rPr>
          <w:rFonts w:ascii="Times New Roman" w:hAnsi="Times New Roman" w:cs="Times New Roman"/>
          <w:sz w:val="26"/>
          <w:szCs w:val="26"/>
        </w:rPr>
        <w:t xml:space="preserve">trên trang web: </w:t>
      </w:r>
      <w:hyperlink r:id="rId25" w:history="1">
        <w:r w:rsidRPr="006C1B13">
          <w:rPr>
            <w:rStyle w:val="Hyperlink"/>
            <w:rFonts w:ascii="Times New Roman" w:hAnsi="Times New Roman" w:cs="Times New Roman"/>
            <w:sz w:val="26"/>
            <w:szCs w:val="26"/>
          </w:rPr>
          <w:t>https://www.codeofaninja.com/2013/03/php-login-script.html</w:t>
        </w:r>
      </w:hyperlink>
    </w:p>
    <w:p w:rsidR="000D7DEA" w:rsidRPr="000D7DEA" w:rsidRDefault="000D7DEA" w:rsidP="000D7DEA">
      <w:pPr>
        <w:spacing w:line="360" w:lineRule="auto"/>
        <w:rPr>
          <w:rFonts w:ascii="Times New Roman" w:hAnsi="Times New Roman" w:cs="Times New Roman"/>
          <w:sz w:val="26"/>
          <w:szCs w:val="26"/>
        </w:rPr>
      </w:pPr>
      <w:r>
        <w:rPr>
          <w:rFonts w:ascii="Times New Roman" w:hAnsi="Times New Roman" w:cs="Times New Roman"/>
          <w:sz w:val="26"/>
          <w:szCs w:val="26"/>
        </w:rPr>
        <w:t xml:space="preserve">Tham khảo hệ thống câu hỏi trên trang web: </w:t>
      </w:r>
      <w:r w:rsidRPr="000D7DEA">
        <w:rPr>
          <w:rFonts w:ascii="Times New Roman" w:hAnsi="Times New Roman" w:cs="Times New Roman"/>
          <w:sz w:val="26"/>
          <w:szCs w:val="26"/>
        </w:rPr>
        <w:t>https://123doc.org/</w:t>
      </w:r>
    </w:p>
    <w:p w:rsidR="003C2606" w:rsidRPr="003C2606" w:rsidRDefault="003C2606" w:rsidP="00A57AFF">
      <w:pPr>
        <w:spacing w:line="360" w:lineRule="auto"/>
        <w:ind w:left="360"/>
        <w:rPr>
          <w:rFonts w:ascii="Times New Roman" w:hAnsi="Times New Roman" w:cs="Times New Roman"/>
          <w:sz w:val="26"/>
          <w:szCs w:val="26"/>
        </w:rPr>
      </w:pPr>
    </w:p>
    <w:sectPr w:rsidR="003C2606" w:rsidRPr="003C2606" w:rsidSect="008A1A94">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8D" w:rsidRDefault="00F02D8D" w:rsidP="008A1A94">
      <w:pPr>
        <w:spacing w:after="0" w:line="240" w:lineRule="auto"/>
      </w:pPr>
      <w:r>
        <w:separator/>
      </w:r>
    </w:p>
  </w:endnote>
  <w:endnote w:type="continuationSeparator" w:id="0">
    <w:p w:rsidR="00F02D8D" w:rsidRDefault="00F02D8D" w:rsidP="008A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8D" w:rsidRDefault="00F02D8D" w:rsidP="008A1A94">
      <w:pPr>
        <w:spacing w:after="0" w:line="240" w:lineRule="auto"/>
      </w:pPr>
      <w:r>
        <w:separator/>
      </w:r>
    </w:p>
  </w:footnote>
  <w:footnote w:type="continuationSeparator" w:id="0">
    <w:p w:rsidR="00F02D8D" w:rsidRDefault="00F02D8D" w:rsidP="008A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5A8"/>
    <w:multiLevelType w:val="hybridMultilevel"/>
    <w:tmpl w:val="DAF68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65F"/>
    <w:multiLevelType w:val="hybridMultilevel"/>
    <w:tmpl w:val="CDC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7A87"/>
    <w:multiLevelType w:val="hybridMultilevel"/>
    <w:tmpl w:val="B9020B98"/>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C324D9"/>
    <w:multiLevelType w:val="hybridMultilevel"/>
    <w:tmpl w:val="8622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C77D81"/>
    <w:multiLevelType w:val="hybridMultilevel"/>
    <w:tmpl w:val="491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C67ED"/>
    <w:multiLevelType w:val="hybridMultilevel"/>
    <w:tmpl w:val="8ACC154A"/>
    <w:lvl w:ilvl="0" w:tplc="B3463A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B67B4A"/>
    <w:multiLevelType w:val="hybridMultilevel"/>
    <w:tmpl w:val="0F1863CC"/>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
    <w:nsid w:val="150466DC"/>
    <w:multiLevelType w:val="hybridMultilevel"/>
    <w:tmpl w:val="B68A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449FB"/>
    <w:multiLevelType w:val="hybridMultilevel"/>
    <w:tmpl w:val="C03C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0713"/>
    <w:multiLevelType w:val="hybridMultilevel"/>
    <w:tmpl w:val="1FEAC9D8"/>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1A9C7961"/>
    <w:multiLevelType w:val="hybridMultilevel"/>
    <w:tmpl w:val="C29C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115F"/>
    <w:multiLevelType w:val="hybridMultilevel"/>
    <w:tmpl w:val="27A64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C50E8"/>
    <w:multiLevelType w:val="hybridMultilevel"/>
    <w:tmpl w:val="B72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9323A"/>
    <w:multiLevelType w:val="hybridMultilevel"/>
    <w:tmpl w:val="3664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B4DB4"/>
    <w:multiLevelType w:val="hybridMultilevel"/>
    <w:tmpl w:val="5052B30E"/>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5">
    <w:nsid w:val="349C0043"/>
    <w:multiLevelType w:val="hybridMultilevel"/>
    <w:tmpl w:val="6066827C"/>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6">
    <w:nsid w:val="34B07701"/>
    <w:multiLevelType w:val="hybridMultilevel"/>
    <w:tmpl w:val="50AA1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157A40"/>
    <w:multiLevelType w:val="hybridMultilevel"/>
    <w:tmpl w:val="9D7E7276"/>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nsid w:val="373E7E10"/>
    <w:multiLevelType w:val="hybridMultilevel"/>
    <w:tmpl w:val="F5763B8E"/>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9">
    <w:nsid w:val="374B754B"/>
    <w:multiLevelType w:val="hybridMultilevel"/>
    <w:tmpl w:val="05FE3606"/>
    <w:lvl w:ilvl="0" w:tplc="B3463A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A0E10"/>
    <w:multiLevelType w:val="hybridMultilevel"/>
    <w:tmpl w:val="77602D8E"/>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1">
    <w:nsid w:val="3D13483F"/>
    <w:multiLevelType w:val="hybridMultilevel"/>
    <w:tmpl w:val="B88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6D52"/>
    <w:multiLevelType w:val="hybridMultilevel"/>
    <w:tmpl w:val="84AA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BE2813"/>
    <w:multiLevelType w:val="hybridMultilevel"/>
    <w:tmpl w:val="451C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32379"/>
    <w:multiLevelType w:val="hybridMultilevel"/>
    <w:tmpl w:val="213E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6064C"/>
    <w:multiLevelType w:val="hybridMultilevel"/>
    <w:tmpl w:val="A27863F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6">
    <w:nsid w:val="75620190"/>
    <w:multiLevelType w:val="hybridMultilevel"/>
    <w:tmpl w:val="25A46992"/>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nsid w:val="7A770D08"/>
    <w:multiLevelType w:val="hybridMultilevel"/>
    <w:tmpl w:val="0C86D9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B25C71"/>
    <w:multiLevelType w:val="hybridMultilevel"/>
    <w:tmpl w:val="525C21A6"/>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7E9730D7"/>
    <w:multiLevelType w:val="hybridMultilevel"/>
    <w:tmpl w:val="EE0AADD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0">
    <w:nsid w:val="7EC63854"/>
    <w:multiLevelType w:val="hybridMultilevel"/>
    <w:tmpl w:val="382C6246"/>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num w:numId="1">
    <w:abstractNumId w:val="0"/>
  </w:num>
  <w:num w:numId="2">
    <w:abstractNumId w:val="10"/>
  </w:num>
  <w:num w:numId="3">
    <w:abstractNumId w:val="7"/>
  </w:num>
  <w:num w:numId="4">
    <w:abstractNumId w:val="4"/>
  </w:num>
  <w:num w:numId="5">
    <w:abstractNumId w:val="13"/>
  </w:num>
  <w:num w:numId="6">
    <w:abstractNumId w:val="24"/>
  </w:num>
  <w:num w:numId="7">
    <w:abstractNumId w:val="12"/>
  </w:num>
  <w:num w:numId="8">
    <w:abstractNumId w:val="5"/>
  </w:num>
  <w:num w:numId="9">
    <w:abstractNumId w:val="2"/>
  </w:num>
  <w:num w:numId="10">
    <w:abstractNumId w:val="21"/>
  </w:num>
  <w:num w:numId="11">
    <w:abstractNumId w:val="1"/>
  </w:num>
  <w:num w:numId="12">
    <w:abstractNumId w:val="11"/>
  </w:num>
  <w:num w:numId="13">
    <w:abstractNumId w:val="19"/>
  </w:num>
  <w:num w:numId="14">
    <w:abstractNumId w:val="27"/>
  </w:num>
  <w:num w:numId="15">
    <w:abstractNumId w:val="23"/>
  </w:num>
  <w:num w:numId="16">
    <w:abstractNumId w:val="16"/>
  </w:num>
  <w:num w:numId="17">
    <w:abstractNumId w:val="22"/>
  </w:num>
  <w:num w:numId="18">
    <w:abstractNumId w:val="26"/>
  </w:num>
  <w:num w:numId="19">
    <w:abstractNumId w:val="25"/>
  </w:num>
  <w:num w:numId="20">
    <w:abstractNumId w:val="9"/>
  </w:num>
  <w:num w:numId="21">
    <w:abstractNumId w:val="8"/>
  </w:num>
  <w:num w:numId="22">
    <w:abstractNumId w:val="18"/>
  </w:num>
  <w:num w:numId="23">
    <w:abstractNumId w:val="30"/>
  </w:num>
  <w:num w:numId="24">
    <w:abstractNumId w:val="14"/>
  </w:num>
  <w:num w:numId="25">
    <w:abstractNumId w:val="6"/>
  </w:num>
  <w:num w:numId="26">
    <w:abstractNumId w:val="20"/>
  </w:num>
  <w:num w:numId="27">
    <w:abstractNumId w:val="17"/>
  </w:num>
  <w:num w:numId="28">
    <w:abstractNumId w:val="15"/>
  </w:num>
  <w:num w:numId="29">
    <w:abstractNumId w:val="28"/>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0D"/>
    <w:rsid w:val="00026752"/>
    <w:rsid w:val="00041DFB"/>
    <w:rsid w:val="0009068B"/>
    <w:rsid w:val="000940D7"/>
    <w:rsid w:val="000B25A7"/>
    <w:rsid w:val="000C3313"/>
    <w:rsid w:val="000D2E02"/>
    <w:rsid w:val="000D7C3A"/>
    <w:rsid w:val="000D7DEA"/>
    <w:rsid w:val="00111BD8"/>
    <w:rsid w:val="0017328F"/>
    <w:rsid w:val="002656F2"/>
    <w:rsid w:val="002C5DE9"/>
    <w:rsid w:val="00326590"/>
    <w:rsid w:val="003C2606"/>
    <w:rsid w:val="003D7A7D"/>
    <w:rsid w:val="00400478"/>
    <w:rsid w:val="00434652"/>
    <w:rsid w:val="004B3F61"/>
    <w:rsid w:val="00503926"/>
    <w:rsid w:val="00543451"/>
    <w:rsid w:val="005C4719"/>
    <w:rsid w:val="005E7DB8"/>
    <w:rsid w:val="00606983"/>
    <w:rsid w:val="00616C7F"/>
    <w:rsid w:val="006F4593"/>
    <w:rsid w:val="00716889"/>
    <w:rsid w:val="007A05BF"/>
    <w:rsid w:val="00817DFD"/>
    <w:rsid w:val="00845D12"/>
    <w:rsid w:val="008A1A94"/>
    <w:rsid w:val="008F05DC"/>
    <w:rsid w:val="00930AB3"/>
    <w:rsid w:val="009379C9"/>
    <w:rsid w:val="009A1428"/>
    <w:rsid w:val="00A02E43"/>
    <w:rsid w:val="00A15CA9"/>
    <w:rsid w:val="00A35713"/>
    <w:rsid w:val="00A57AFF"/>
    <w:rsid w:val="00AA2538"/>
    <w:rsid w:val="00B164F4"/>
    <w:rsid w:val="00BD57C2"/>
    <w:rsid w:val="00BE0924"/>
    <w:rsid w:val="00C17AA2"/>
    <w:rsid w:val="00C917CC"/>
    <w:rsid w:val="00CE5C67"/>
    <w:rsid w:val="00CE7296"/>
    <w:rsid w:val="00CF1C94"/>
    <w:rsid w:val="00D3140D"/>
    <w:rsid w:val="00D75E03"/>
    <w:rsid w:val="00D813E2"/>
    <w:rsid w:val="00D950F9"/>
    <w:rsid w:val="00DA22F6"/>
    <w:rsid w:val="00F02D8D"/>
    <w:rsid w:val="00F034FD"/>
    <w:rsid w:val="00F47AB7"/>
    <w:rsid w:val="00FD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C9"/>
  </w:style>
  <w:style w:type="paragraph" w:styleId="Heading1">
    <w:name w:val="heading 1"/>
    <w:basedOn w:val="Normal"/>
    <w:next w:val="Normal"/>
    <w:link w:val="Heading1Char"/>
    <w:uiPriority w:val="9"/>
    <w:qFormat/>
    <w:rsid w:val="002C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CC"/>
    <w:rPr>
      <w:rFonts w:ascii="Tahoma" w:hAnsi="Tahoma" w:cs="Tahoma"/>
      <w:sz w:val="16"/>
      <w:szCs w:val="16"/>
    </w:rPr>
  </w:style>
  <w:style w:type="paragraph" w:styleId="Header">
    <w:name w:val="header"/>
    <w:basedOn w:val="Normal"/>
    <w:link w:val="HeaderChar"/>
    <w:uiPriority w:val="99"/>
    <w:unhideWhenUsed/>
    <w:rsid w:val="008A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94"/>
  </w:style>
  <w:style w:type="paragraph" w:styleId="Footer">
    <w:name w:val="footer"/>
    <w:basedOn w:val="Normal"/>
    <w:link w:val="FooterChar"/>
    <w:uiPriority w:val="99"/>
    <w:unhideWhenUsed/>
    <w:rsid w:val="008A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94"/>
  </w:style>
  <w:style w:type="paragraph" w:styleId="ListParagraph">
    <w:name w:val="List Paragraph"/>
    <w:basedOn w:val="Normal"/>
    <w:uiPriority w:val="34"/>
    <w:qFormat/>
    <w:rsid w:val="003C2606"/>
    <w:pPr>
      <w:ind w:left="720"/>
      <w:contextualSpacing/>
    </w:pPr>
  </w:style>
  <w:style w:type="character" w:styleId="Hyperlink">
    <w:name w:val="Hyperlink"/>
    <w:basedOn w:val="DefaultParagraphFont"/>
    <w:uiPriority w:val="99"/>
    <w:unhideWhenUsed/>
    <w:rsid w:val="000D7DEA"/>
    <w:rPr>
      <w:color w:val="0000FF" w:themeColor="hyperlink"/>
      <w:u w:val="single"/>
    </w:rPr>
  </w:style>
  <w:style w:type="character" w:customStyle="1" w:styleId="Heading1Char">
    <w:name w:val="Heading 1 Char"/>
    <w:basedOn w:val="DefaultParagraphFont"/>
    <w:link w:val="Heading1"/>
    <w:uiPriority w:val="9"/>
    <w:rsid w:val="002C5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5DE9"/>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C9"/>
  </w:style>
  <w:style w:type="paragraph" w:styleId="Heading1">
    <w:name w:val="heading 1"/>
    <w:basedOn w:val="Normal"/>
    <w:next w:val="Normal"/>
    <w:link w:val="Heading1Char"/>
    <w:uiPriority w:val="9"/>
    <w:qFormat/>
    <w:rsid w:val="002C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CC"/>
    <w:rPr>
      <w:rFonts w:ascii="Tahoma" w:hAnsi="Tahoma" w:cs="Tahoma"/>
      <w:sz w:val="16"/>
      <w:szCs w:val="16"/>
    </w:rPr>
  </w:style>
  <w:style w:type="paragraph" w:styleId="Header">
    <w:name w:val="header"/>
    <w:basedOn w:val="Normal"/>
    <w:link w:val="HeaderChar"/>
    <w:uiPriority w:val="99"/>
    <w:unhideWhenUsed/>
    <w:rsid w:val="008A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94"/>
  </w:style>
  <w:style w:type="paragraph" w:styleId="Footer">
    <w:name w:val="footer"/>
    <w:basedOn w:val="Normal"/>
    <w:link w:val="FooterChar"/>
    <w:uiPriority w:val="99"/>
    <w:unhideWhenUsed/>
    <w:rsid w:val="008A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94"/>
  </w:style>
  <w:style w:type="paragraph" w:styleId="ListParagraph">
    <w:name w:val="List Paragraph"/>
    <w:basedOn w:val="Normal"/>
    <w:uiPriority w:val="34"/>
    <w:qFormat/>
    <w:rsid w:val="003C2606"/>
    <w:pPr>
      <w:ind w:left="720"/>
      <w:contextualSpacing/>
    </w:pPr>
  </w:style>
  <w:style w:type="character" w:styleId="Hyperlink">
    <w:name w:val="Hyperlink"/>
    <w:basedOn w:val="DefaultParagraphFont"/>
    <w:uiPriority w:val="99"/>
    <w:unhideWhenUsed/>
    <w:rsid w:val="000D7DEA"/>
    <w:rPr>
      <w:color w:val="0000FF" w:themeColor="hyperlink"/>
      <w:u w:val="single"/>
    </w:rPr>
  </w:style>
  <w:style w:type="character" w:customStyle="1" w:styleId="Heading1Char">
    <w:name w:val="Heading 1 Char"/>
    <w:basedOn w:val="DefaultParagraphFont"/>
    <w:link w:val="Heading1"/>
    <w:uiPriority w:val="9"/>
    <w:rsid w:val="002C5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5DE9"/>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20335">
      <w:bodyDiv w:val="1"/>
      <w:marLeft w:val="0"/>
      <w:marRight w:val="0"/>
      <w:marTop w:val="0"/>
      <w:marBottom w:val="0"/>
      <w:divBdr>
        <w:top w:val="none" w:sz="0" w:space="0" w:color="auto"/>
        <w:left w:val="none" w:sz="0" w:space="0" w:color="auto"/>
        <w:bottom w:val="none" w:sz="0" w:space="0" w:color="auto"/>
        <w:right w:val="none" w:sz="0" w:space="0" w:color="auto"/>
      </w:divBdr>
      <w:divsChild>
        <w:div w:id="1163162718">
          <w:marLeft w:val="0"/>
          <w:marRight w:val="0"/>
          <w:marTop w:val="0"/>
          <w:marBottom w:val="225"/>
          <w:divBdr>
            <w:top w:val="none" w:sz="0" w:space="0" w:color="auto"/>
            <w:left w:val="none" w:sz="0" w:space="0" w:color="auto"/>
            <w:bottom w:val="none" w:sz="0" w:space="0" w:color="auto"/>
            <w:right w:val="none" w:sz="0" w:space="0" w:color="auto"/>
          </w:divBdr>
        </w:div>
        <w:div w:id="1982224278">
          <w:marLeft w:val="0"/>
          <w:marRight w:val="0"/>
          <w:marTop w:val="0"/>
          <w:marBottom w:val="0"/>
          <w:divBdr>
            <w:top w:val="none" w:sz="0" w:space="0" w:color="auto"/>
            <w:left w:val="none" w:sz="0" w:space="0" w:color="auto"/>
            <w:bottom w:val="single"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deofaninja.com/2013/03/php-login-scrip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FD85-E5F6-433A-858C-FECCC6CA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Hoang</dc:creator>
  <cp:lastModifiedBy>Trang Hoang</cp:lastModifiedBy>
  <cp:revision>4</cp:revision>
  <dcterms:created xsi:type="dcterms:W3CDTF">2018-12-31T06:18:00Z</dcterms:created>
  <dcterms:modified xsi:type="dcterms:W3CDTF">2019-01-03T10:20:00Z</dcterms:modified>
</cp:coreProperties>
</file>